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27792A" w:rsidRPr="00F86D0F" w:rsidTr="00CC3B5B">
        <w:tc>
          <w:tcPr>
            <w:tcW w:w="3686" w:type="dxa"/>
          </w:tcPr>
          <w:p w:rsidR="0027792A" w:rsidRDefault="00CE6C75" w:rsidP="00CC3B5B">
            <w:pPr>
              <w:tabs>
                <w:tab w:val="left" w:pos="201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4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92A">
              <w:tab/>
            </w:r>
          </w:p>
        </w:tc>
        <w:tc>
          <w:tcPr>
            <w:tcW w:w="4536" w:type="dxa"/>
          </w:tcPr>
          <w:p w:rsidR="0027792A" w:rsidRPr="00F86D0F" w:rsidRDefault="0027792A" w:rsidP="00CC3B5B">
            <w:pPr>
              <w:rPr>
                <w:sz w:val="9"/>
                <w:szCs w:val="9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 w:rsidR="00F24ADC">
              <w:rPr>
                <w:rFonts w:ascii="Monotype Corsiva" w:hAnsi="Monotype Corsiva"/>
              </w:rPr>
              <w:t xml:space="preserve">й мост, д. 21, стр. 5, офис </w:t>
            </w:r>
            <w:r w:rsidR="00C37294">
              <w:rPr>
                <w:rFonts w:ascii="Monotype Corsiva" w:hAnsi="Monotype Corsiva"/>
              </w:rPr>
              <w:t>50</w:t>
            </w:r>
            <w:r w:rsidR="00C37294"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27792A" w:rsidRPr="00F86D0F" w:rsidRDefault="0027792A" w:rsidP="00CC3B5B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>Web: www.znak-auction.ru</w:t>
            </w:r>
          </w:p>
          <w:p w:rsidR="0027792A" w:rsidRPr="00F86D0F" w:rsidRDefault="0027792A" w:rsidP="00CC3B5B">
            <w:pPr>
              <w:rPr>
                <w:lang w:val="en-US"/>
              </w:rPr>
            </w:pPr>
          </w:p>
        </w:tc>
      </w:tr>
    </w:tbl>
    <w:p w:rsidR="0027792A" w:rsidRPr="001A1E43" w:rsidRDefault="009820BD" w:rsidP="001A1E43">
      <w:r>
        <w:rPr>
          <w:noProof/>
        </w:rPr>
        <w:pict>
          <v:line id="_x0000_s1027" style="position:absolute;z-index:251658240;mso-position-horizontal-relative:text;mso-position-vertical-relative:text" from=".45pt,10.25pt" to="468.4pt,10.35pt"/>
        </w:pict>
      </w:r>
    </w:p>
    <w:p w:rsidR="002C1CCC" w:rsidRPr="00F57771" w:rsidRDefault="0027792A" w:rsidP="00F57771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F57771" w:rsidRPr="00A754E5" w:rsidRDefault="00C37294" w:rsidP="00A23115">
      <w:pPr>
        <w:tabs>
          <w:tab w:val="left" w:pos="2430"/>
          <w:tab w:val="center" w:pos="4677"/>
        </w:tabs>
        <w:spacing w:line="312" w:lineRule="auto"/>
      </w:pPr>
      <w:r>
        <w:br w:type="textWrapping" w:clear="all"/>
      </w:r>
    </w:p>
    <w:p w:rsidR="00FF3A5D" w:rsidRPr="008E0CDA" w:rsidRDefault="001C2A33" w:rsidP="00A23115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марта</w:t>
      </w:r>
      <w:r w:rsidR="00B97502" w:rsidRPr="00B97502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фирма «</w:t>
      </w:r>
      <w:proofErr w:type="spellStart"/>
      <w:r w:rsidR="00B97502">
        <w:rPr>
          <w:b/>
          <w:sz w:val="28"/>
          <w:szCs w:val="28"/>
        </w:rPr>
        <w:t>Знак</w:t>
      </w:r>
      <w:r w:rsidR="00AD03AC">
        <w:rPr>
          <w:b/>
          <w:sz w:val="28"/>
          <w:szCs w:val="28"/>
        </w:rPr>
        <w:t>Ъ</w:t>
      </w:r>
      <w:proofErr w:type="spellEnd"/>
      <w:r w:rsidR="00B97502">
        <w:rPr>
          <w:b/>
          <w:sz w:val="28"/>
          <w:szCs w:val="28"/>
        </w:rPr>
        <w:t>» проведет</w:t>
      </w:r>
      <w:r w:rsidR="00B97502" w:rsidRPr="00C05F75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аукцион № 2</w:t>
      </w:r>
      <w:r>
        <w:rPr>
          <w:b/>
          <w:sz w:val="28"/>
          <w:szCs w:val="28"/>
        </w:rPr>
        <w:t>8</w:t>
      </w:r>
      <w:r w:rsidR="00B97502">
        <w:rPr>
          <w:b/>
          <w:sz w:val="28"/>
          <w:szCs w:val="28"/>
        </w:rPr>
        <w:t xml:space="preserve"> </w:t>
      </w:r>
      <w:r w:rsidR="00B97502" w:rsidRPr="00B97502">
        <w:rPr>
          <w:b/>
          <w:sz w:val="28"/>
          <w:szCs w:val="28"/>
        </w:rPr>
        <w:t>«</w:t>
      </w:r>
      <w:proofErr w:type="spellStart"/>
      <w:r w:rsidR="00B97502" w:rsidRPr="00B97502">
        <w:rPr>
          <w:b/>
          <w:sz w:val="28"/>
          <w:szCs w:val="28"/>
        </w:rPr>
        <w:t>Vicesima</w:t>
      </w:r>
      <w:proofErr w:type="spellEnd"/>
      <w:r w:rsidR="00B97502" w:rsidRPr="00B9750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ctav</w:t>
      </w:r>
      <w:r w:rsidR="00C34CE6">
        <w:rPr>
          <w:b/>
          <w:sz w:val="28"/>
          <w:szCs w:val="28"/>
          <w:lang w:val="en-US"/>
        </w:rPr>
        <w:t>a</w:t>
      </w:r>
      <w:proofErr w:type="spellEnd"/>
      <w:r w:rsidR="00B97502" w:rsidRPr="00B97502">
        <w:rPr>
          <w:b/>
          <w:sz w:val="28"/>
          <w:szCs w:val="28"/>
        </w:rPr>
        <w:t>»</w:t>
      </w:r>
      <w:r w:rsidR="00ED5064" w:rsidRPr="006510B1">
        <w:br w:type="textWrapping" w:clear="all"/>
      </w:r>
    </w:p>
    <w:p w:rsidR="00FC2E28" w:rsidRDefault="00416768" w:rsidP="00A23115">
      <w:pPr>
        <w:tabs>
          <w:tab w:val="left" w:pos="2430"/>
          <w:tab w:val="center" w:pos="4677"/>
        </w:tabs>
        <w:spacing w:line="312" w:lineRule="auto"/>
        <w:ind w:firstLine="851"/>
        <w:jc w:val="both"/>
      </w:pPr>
      <w:r>
        <w:t>19 марта</w:t>
      </w:r>
      <w:r w:rsidR="007F3747" w:rsidRPr="009D5F65">
        <w:t xml:space="preserve"> </w:t>
      </w:r>
      <w:r>
        <w:t>2016</w:t>
      </w:r>
      <w:r w:rsidR="007F3747" w:rsidRPr="009D5F65">
        <w:t xml:space="preserve"> г. в </w:t>
      </w:r>
      <w:r w:rsidR="007F3747">
        <w:t>отеле</w:t>
      </w:r>
      <w:r w:rsidR="007F3747" w:rsidRPr="009D5F65">
        <w:t xml:space="preserve"> «</w:t>
      </w:r>
      <w:proofErr w:type="spellStart"/>
      <w:r w:rsidR="007F3747" w:rsidRPr="009D5F65">
        <w:t>Marriott</w:t>
      </w:r>
      <w:proofErr w:type="spellEnd"/>
      <w:r w:rsidR="007F3747" w:rsidRPr="009D5F65">
        <w:t xml:space="preserve"> </w:t>
      </w:r>
      <w:proofErr w:type="spellStart"/>
      <w:r w:rsidR="007F3747" w:rsidRPr="009D5F65">
        <w:t>Royal</w:t>
      </w:r>
      <w:proofErr w:type="spellEnd"/>
      <w:r w:rsidR="007F3747" w:rsidRPr="009D5F65">
        <w:t xml:space="preserve"> </w:t>
      </w:r>
      <w:proofErr w:type="spellStart"/>
      <w:r w:rsidR="007F3747" w:rsidRPr="009D5F65">
        <w:t>Aurora</w:t>
      </w:r>
      <w:proofErr w:type="spellEnd"/>
      <w:r w:rsidR="007F3747" w:rsidRPr="009D5F65">
        <w:t xml:space="preserve">» </w:t>
      </w:r>
      <w:r w:rsidR="00947C80">
        <w:t>пройдет</w:t>
      </w:r>
      <w:r w:rsidR="007F3747">
        <w:t xml:space="preserve"> двадцать </w:t>
      </w:r>
      <w:r>
        <w:t>восьмой</w:t>
      </w:r>
      <w:r w:rsidR="00C34CE6">
        <w:t xml:space="preserve"> </w:t>
      </w:r>
      <w:r w:rsidR="00FC2E28">
        <w:t>аукцион</w:t>
      </w:r>
      <w:r w:rsidR="007F3747">
        <w:t xml:space="preserve"> фирмы</w:t>
      </w:r>
      <w:r w:rsidR="007F3747" w:rsidRPr="009D5F65">
        <w:t xml:space="preserve"> «</w:t>
      </w:r>
      <w:proofErr w:type="spellStart"/>
      <w:r w:rsidR="007F3747" w:rsidRPr="009D5F65">
        <w:t>Знак</w:t>
      </w:r>
      <w:r w:rsidR="00AD03AC">
        <w:t>Ъ</w:t>
      </w:r>
      <w:proofErr w:type="spellEnd"/>
      <w:r w:rsidR="007F3747" w:rsidRPr="009D5F65">
        <w:t>»</w:t>
      </w:r>
      <w:r w:rsidR="00B53AFF">
        <w:t xml:space="preserve">. </w:t>
      </w:r>
      <w:r w:rsidR="009E7C2B">
        <w:t>Вниманию коллекционеров будет представлено более 400 предметов</w:t>
      </w:r>
      <w:r w:rsidR="00E803DB">
        <w:t>, среди которых - уникальные ордена, монеты, знаки и медали</w:t>
      </w:r>
      <w:r w:rsidR="009E7C2B">
        <w:t xml:space="preserve">. Самые интересные из них </w:t>
      </w:r>
      <w:r w:rsidR="00FC2E28">
        <w:t xml:space="preserve">возглавляют список </w:t>
      </w:r>
      <w:proofErr w:type="gramStart"/>
      <w:r w:rsidR="00FC2E28">
        <w:t>топ-лотов</w:t>
      </w:r>
      <w:proofErr w:type="gramEnd"/>
      <w:r w:rsidR="00FC2E28">
        <w:t xml:space="preserve"> </w:t>
      </w:r>
      <w:r w:rsidR="00FC2E28" w:rsidRPr="00A27591">
        <w:t>«</w:t>
      </w:r>
      <w:proofErr w:type="spellStart"/>
      <w:r w:rsidR="00FC2E28" w:rsidRPr="006C4000">
        <w:t>Vicesima</w:t>
      </w:r>
      <w:proofErr w:type="spellEnd"/>
      <w:r w:rsidR="00FC2E28" w:rsidRPr="006C4000">
        <w:t xml:space="preserve"> </w:t>
      </w:r>
      <w:proofErr w:type="spellStart"/>
      <w:r w:rsidR="00B107C7">
        <w:rPr>
          <w:lang w:val="en-US"/>
        </w:rPr>
        <w:t>O</w:t>
      </w:r>
      <w:r>
        <w:rPr>
          <w:lang w:val="en-US"/>
        </w:rPr>
        <w:t>ctav</w:t>
      </w:r>
      <w:r w:rsidR="00FC2E28">
        <w:rPr>
          <w:lang w:val="en-US"/>
        </w:rPr>
        <w:t>a</w:t>
      </w:r>
      <w:proofErr w:type="spellEnd"/>
      <w:r w:rsidR="00FC2E28" w:rsidRPr="00A27591">
        <w:t>»</w:t>
      </w:r>
      <w:r w:rsidR="00FC2E28">
        <w:t>.</w:t>
      </w:r>
    </w:p>
    <w:p w:rsidR="0067711B" w:rsidRDefault="0067711B" w:rsidP="007375D4">
      <w:pPr>
        <w:spacing w:line="360" w:lineRule="auto"/>
        <w:ind w:firstLine="708"/>
        <w:jc w:val="both"/>
      </w:pPr>
    </w:p>
    <w:p w:rsidR="005A72D5" w:rsidRDefault="005A72D5" w:rsidP="005A72D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971675" cy="1992213"/>
            <wp:effectExtent l="0" t="0" r="0" b="0"/>
            <wp:docPr id="2" name="Рисунок 2" descr="C:\Users\eguseva\Desktop\Женя\Аукцион Vicesima Octava, 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useva\Desktop\Женя\Аукцион Vicesima Octava, 28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50" cy="19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2D5">
        <w:rPr>
          <w:noProof/>
        </w:rPr>
        <w:t xml:space="preserve"> </w:t>
      </w:r>
    </w:p>
    <w:p w:rsidR="005A72D5" w:rsidRDefault="005A72D5" w:rsidP="005A72D5">
      <w:pPr>
        <w:spacing w:line="360" w:lineRule="auto"/>
        <w:jc w:val="both"/>
      </w:pPr>
    </w:p>
    <w:p w:rsidR="00BE6175" w:rsidRDefault="00A23115" w:rsidP="002D5EBF">
      <w:pPr>
        <w:spacing w:line="312" w:lineRule="auto"/>
        <w:ind w:firstLine="851"/>
        <w:jc w:val="both"/>
      </w:pPr>
      <w:r>
        <w:rPr>
          <w:shd w:val="clear" w:color="auto" w:fill="FFFFFF"/>
        </w:rPr>
        <w:t>В раздел «Ордена»</w:t>
      </w:r>
      <w:r w:rsidR="008135BC">
        <w:rPr>
          <w:shd w:val="clear" w:color="auto" w:fill="FFFFFF"/>
        </w:rPr>
        <w:t>,</w:t>
      </w:r>
      <w:r w:rsidR="008135BC" w:rsidRPr="008135BC">
        <w:rPr>
          <w:shd w:val="clear" w:color="auto" w:fill="FFFFFF"/>
        </w:rPr>
        <w:t xml:space="preserve"> </w:t>
      </w:r>
      <w:r w:rsidR="008135BC">
        <w:rPr>
          <w:shd w:val="clear" w:color="auto" w:fill="FFFFFF"/>
        </w:rPr>
        <w:t xml:space="preserve">открывающий торги, </w:t>
      </w:r>
      <w:r>
        <w:rPr>
          <w:shd w:val="clear" w:color="auto" w:fill="FFFFFF"/>
        </w:rPr>
        <w:t xml:space="preserve">включено несколько </w:t>
      </w:r>
      <w:r w:rsidR="005A69FB">
        <w:rPr>
          <w:shd w:val="clear" w:color="auto" w:fill="FFFFFF"/>
        </w:rPr>
        <w:t>крайне</w:t>
      </w:r>
      <w:r>
        <w:rPr>
          <w:shd w:val="clear" w:color="auto" w:fill="FFFFFF"/>
        </w:rPr>
        <w:t xml:space="preserve"> редких наград, в том числе </w:t>
      </w:r>
      <w:r w:rsidR="00911D16" w:rsidRPr="0045767C">
        <w:t>Знак ордена Святой Анны II степени с короной</w:t>
      </w:r>
      <w:r w:rsidR="00865D1C">
        <w:t xml:space="preserve">. Императорская корона была определена в 1829 году в качестве элемента, повышающего значение награды. Такие ордена выдавались </w:t>
      </w:r>
      <w:r w:rsidR="00CF3BD0">
        <w:t>в исключительных случаях</w:t>
      </w:r>
      <w:r w:rsidR="00865D1C">
        <w:t xml:space="preserve"> </w:t>
      </w:r>
      <w:r w:rsidR="00CF3BD0">
        <w:t xml:space="preserve">и всегда </w:t>
      </w:r>
      <w:r w:rsidR="00865D1C">
        <w:t>из рук самого Государя.</w:t>
      </w:r>
      <w:r w:rsidR="00BE6175">
        <w:t xml:space="preserve"> Знак </w:t>
      </w:r>
      <w:r w:rsidR="002D5EBF">
        <w:t>изг</w:t>
      </w:r>
      <w:r w:rsidR="00BE6175">
        <w:t xml:space="preserve">отовлен по моде середины </w:t>
      </w:r>
      <w:r w:rsidR="00BE6175">
        <w:rPr>
          <w:lang w:val="en-US"/>
        </w:rPr>
        <w:t>XIX</w:t>
      </w:r>
      <w:r w:rsidR="00BE6175">
        <w:t xml:space="preserve"> века – </w:t>
      </w:r>
      <w:r w:rsidR="005C4FFF">
        <w:t xml:space="preserve">плоский, </w:t>
      </w:r>
      <w:r w:rsidR="00060A9F">
        <w:t>из золота и</w:t>
      </w:r>
      <w:r w:rsidR="003C392A">
        <w:t xml:space="preserve"> черной эмали</w:t>
      </w:r>
      <w:r w:rsidR="00BE6175">
        <w:t>.</w:t>
      </w:r>
    </w:p>
    <w:p w:rsidR="002D5EBF" w:rsidRPr="008B7BF1" w:rsidRDefault="002D5EBF" w:rsidP="002D5EBF">
      <w:pPr>
        <w:spacing w:line="312" w:lineRule="auto"/>
        <w:ind w:firstLine="708"/>
        <w:jc w:val="both"/>
      </w:pPr>
      <w:r>
        <w:t xml:space="preserve">Согласно Статуту знак ордена Святой Анны </w:t>
      </w:r>
      <w:r>
        <w:rPr>
          <w:lang w:val="en-US"/>
        </w:rPr>
        <w:t>II</w:t>
      </w:r>
      <w:r>
        <w:t xml:space="preserve"> степени полагалось носить на шейной ленте </w:t>
      </w:r>
      <w:r w:rsidRPr="00946F76">
        <w:rPr>
          <w:shd w:val="clear" w:color="auto" w:fill="FFFFFF"/>
        </w:rPr>
        <w:t>(так называемая «Анна на шее»</w:t>
      </w:r>
      <w:r>
        <w:rPr>
          <w:shd w:val="clear" w:color="auto" w:fill="FFFFFF"/>
        </w:rPr>
        <w:t>), награда обеспечивала своему владельцу ежегодную пенсию в размере 120-150 рублей.</w:t>
      </w:r>
    </w:p>
    <w:p w:rsidR="00B67B37" w:rsidRDefault="00B67B37" w:rsidP="003C392A">
      <w:pPr>
        <w:spacing w:line="312" w:lineRule="auto"/>
        <w:jc w:val="both"/>
        <w:rPr>
          <w:shd w:val="clear" w:color="auto" w:fill="FFFFFF"/>
        </w:rPr>
      </w:pPr>
    </w:p>
    <w:p w:rsidR="00610761" w:rsidRPr="004829D1" w:rsidRDefault="006D03BD" w:rsidP="003C392A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A23115">
        <w:rPr>
          <w:b w:val="0"/>
          <w:color w:val="auto"/>
          <w:sz w:val="24"/>
          <w:szCs w:val="24"/>
        </w:rPr>
        <w:t xml:space="preserve">Нельзя </w:t>
      </w:r>
      <w:proofErr w:type="gramStart"/>
      <w:r w:rsidR="00A23115">
        <w:rPr>
          <w:b w:val="0"/>
          <w:color w:val="auto"/>
          <w:sz w:val="24"/>
          <w:szCs w:val="24"/>
        </w:rPr>
        <w:t>не обратить внимание</w:t>
      </w:r>
      <w:proofErr w:type="gramEnd"/>
      <w:r w:rsidR="00A23115">
        <w:rPr>
          <w:b w:val="0"/>
          <w:color w:val="auto"/>
          <w:sz w:val="24"/>
          <w:szCs w:val="24"/>
        </w:rPr>
        <w:t xml:space="preserve"> и на</w:t>
      </w:r>
      <w:r w:rsidR="003820F6">
        <w:rPr>
          <w:b w:val="0"/>
          <w:color w:val="auto"/>
          <w:sz w:val="24"/>
          <w:szCs w:val="24"/>
        </w:rPr>
        <w:t xml:space="preserve"> </w:t>
      </w:r>
      <w:r w:rsidR="00CE5EC9" w:rsidRPr="006D03BD">
        <w:rPr>
          <w:b w:val="0"/>
          <w:color w:val="auto"/>
          <w:sz w:val="24"/>
          <w:szCs w:val="24"/>
        </w:rPr>
        <w:t>серебрян</w:t>
      </w:r>
      <w:r w:rsidR="00A23115">
        <w:rPr>
          <w:b w:val="0"/>
          <w:color w:val="auto"/>
          <w:sz w:val="24"/>
          <w:szCs w:val="24"/>
        </w:rPr>
        <w:t>ую</w:t>
      </w:r>
      <w:r w:rsidR="00CE5EC9" w:rsidRPr="006D03BD">
        <w:rPr>
          <w:b w:val="0"/>
          <w:color w:val="auto"/>
          <w:sz w:val="24"/>
          <w:szCs w:val="24"/>
        </w:rPr>
        <w:t xml:space="preserve"> медаль Романовского знака отличия «За труды по сельскому хоз</w:t>
      </w:r>
      <w:r w:rsidR="00A23115">
        <w:rPr>
          <w:b w:val="0"/>
          <w:color w:val="auto"/>
          <w:sz w:val="24"/>
          <w:szCs w:val="24"/>
        </w:rPr>
        <w:t xml:space="preserve">яйству» III степени, </w:t>
      </w:r>
      <w:r w:rsidR="00DA26F0">
        <w:rPr>
          <w:b w:val="0"/>
          <w:color w:val="auto"/>
          <w:sz w:val="24"/>
          <w:szCs w:val="24"/>
        </w:rPr>
        <w:t xml:space="preserve">выдававшуюся по удостоверению центральных или местных учреждений Главного Управления Землеустройства и Земледелия. </w:t>
      </w:r>
      <w:r w:rsidR="008F3413">
        <w:rPr>
          <w:b w:val="0"/>
          <w:color w:val="auto"/>
          <w:sz w:val="24"/>
          <w:szCs w:val="24"/>
        </w:rPr>
        <w:t xml:space="preserve">Особый интерес награде придает имя </w:t>
      </w:r>
      <w:r w:rsidR="004829D1">
        <w:rPr>
          <w:b w:val="0"/>
          <w:color w:val="auto"/>
          <w:sz w:val="24"/>
          <w:szCs w:val="24"/>
        </w:rPr>
        <w:t xml:space="preserve">ее </w:t>
      </w:r>
      <w:r w:rsidR="008F3413">
        <w:rPr>
          <w:b w:val="0"/>
          <w:color w:val="auto"/>
          <w:sz w:val="24"/>
          <w:szCs w:val="24"/>
        </w:rPr>
        <w:t>изготовителя</w:t>
      </w:r>
      <w:r w:rsidR="004829D1">
        <w:rPr>
          <w:b w:val="0"/>
          <w:color w:val="auto"/>
          <w:sz w:val="24"/>
          <w:szCs w:val="24"/>
        </w:rPr>
        <w:t xml:space="preserve"> – ювелирная фирма К. Фаберже. </w:t>
      </w:r>
      <w:r w:rsidR="006F037F">
        <w:rPr>
          <w:b w:val="0"/>
          <w:color w:val="auto"/>
          <w:sz w:val="24"/>
          <w:szCs w:val="24"/>
        </w:rPr>
        <w:t xml:space="preserve">Привлечение к </w:t>
      </w:r>
      <w:r w:rsidR="004829D1">
        <w:rPr>
          <w:b w:val="0"/>
          <w:color w:val="auto"/>
          <w:sz w:val="24"/>
          <w:szCs w:val="24"/>
        </w:rPr>
        <w:t>производству</w:t>
      </w:r>
      <w:r w:rsidR="006F037F">
        <w:rPr>
          <w:b w:val="0"/>
          <w:color w:val="auto"/>
          <w:sz w:val="24"/>
          <w:szCs w:val="24"/>
        </w:rPr>
        <w:t xml:space="preserve"> поставщика двора российских венценосцев </w:t>
      </w:r>
      <w:r w:rsidR="006F037F">
        <w:rPr>
          <w:b w:val="0"/>
          <w:color w:val="auto"/>
          <w:sz w:val="24"/>
          <w:szCs w:val="24"/>
        </w:rPr>
        <w:lastRenderedPageBreak/>
        <w:t>являлось делом исключительным, в первую очередь, вследствие высоких цен на услуги фирмы.</w:t>
      </w:r>
      <w:r w:rsidR="005F7B58">
        <w:rPr>
          <w:b w:val="0"/>
          <w:color w:val="auto"/>
          <w:sz w:val="24"/>
          <w:szCs w:val="24"/>
        </w:rPr>
        <w:t xml:space="preserve"> </w:t>
      </w:r>
      <w:r w:rsidR="00587AAB">
        <w:rPr>
          <w:b w:val="0"/>
          <w:color w:val="auto"/>
          <w:sz w:val="24"/>
          <w:szCs w:val="24"/>
        </w:rPr>
        <w:t xml:space="preserve">Однако </w:t>
      </w:r>
      <w:r w:rsidR="00587AAB" w:rsidRPr="00587AAB">
        <w:rPr>
          <w:b w:val="0"/>
          <w:color w:val="auto"/>
          <w:sz w:val="24"/>
          <w:szCs w:val="24"/>
        </w:rPr>
        <w:t>ф</w:t>
      </w:r>
      <w:r w:rsidR="00936D07" w:rsidRPr="00587AAB">
        <w:rPr>
          <w:b w:val="0"/>
          <w:color w:val="auto"/>
          <w:sz w:val="24"/>
          <w:szCs w:val="24"/>
        </w:rPr>
        <w:t>акт</w:t>
      </w:r>
      <w:r w:rsidR="00FA671F" w:rsidRPr="00587AAB">
        <w:rPr>
          <w:b w:val="0"/>
          <w:color w:val="auto"/>
          <w:sz w:val="24"/>
          <w:szCs w:val="24"/>
        </w:rPr>
        <w:t xml:space="preserve"> нахождени</w:t>
      </w:r>
      <w:r w:rsidR="00936D07" w:rsidRPr="00587AAB">
        <w:rPr>
          <w:b w:val="0"/>
          <w:color w:val="auto"/>
          <w:sz w:val="24"/>
          <w:szCs w:val="24"/>
        </w:rPr>
        <w:t>я</w:t>
      </w:r>
      <w:r w:rsidR="00FA671F" w:rsidRPr="00587AAB">
        <w:rPr>
          <w:b w:val="0"/>
          <w:color w:val="auto"/>
          <w:sz w:val="24"/>
          <w:szCs w:val="24"/>
        </w:rPr>
        <w:t xml:space="preserve"> </w:t>
      </w:r>
      <w:r w:rsidR="00DA26F0">
        <w:rPr>
          <w:b w:val="0"/>
          <w:color w:val="auto"/>
          <w:sz w:val="24"/>
          <w:szCs w:val="24"/>
        </w:rPr>
        <w:t>Управления</w:t>
      </w:r>
      <w:r w:rsidR="00FA671F" w:rsidRPr="00587AAB">
        <w:rPr>
          <w:b w:val="0"/>
          <w:color w:val="auto"/>
          <w:sz w:val="24"/>
          <w:szCs w:val="24"/>
        </w:rPr>
        <w:t xml:space="preserve"> </w:t>
      </w:r>
      <w:r w:rsidR="00936D07" w:rsidRPr="00587AAB">
        <w:rPr>
          <w:b w:val="0"/>
          <w:color w:val="auto"/>
          <w:sz w:val="24"/>
          <w:szCs w:val="24"/>
        </w:rPr>
        <w:t>под патронажем у императорской семьи</w:t>
      </w:r>
      <w:r w:rsidR="00587AAB" w:rsidRPr="00587AAB">
        <w:rPr>
          <w:b w:val="0"/>
          <w:color w:val="auto"/>
          <w:sz w:val="24"/>
          <w:szCs w:val="24"/>
        </w:rPr>
        <w:t xml:space="preserve"> </w:t>
      </w:r>
      <w:r w:rsidR="00936D07" w:rsidRPr="00587AAB">
        <w:rPr>
          <w:b w:val="0"/>
          <w:color w:val="auto"/>
          <w:sz w:val="24"/>
          <w:szCs w:val="24"/>
        </w:rPr>
        <w:t>делал</w:t>
      </w:r>
      <w:r w:rsidR="00FA671F" w:rsidRPr="00587AAB">
        <w:rPr>
          <w:b w:val="0"/>
          <w:color w:val="auto"/>
          <w:sz w:val="24"/>
          <w:szCs w:val="24"/>
        </w:rPr>
        <w:t xml:space="preserve"> подобные расходы возможными.</w:t>
      </w:r>
      <w:r w:rsidR="00587AAB" w:rsidRPr="00587AAB">
        <w:rPr>
          <w:b w:val="0"/>
          <w:color w:val="auto"/>
          <w:sz w:val="24"/>
          <w:szCs w:val="24"/>
        </w:rPr>
        <w:t xml:space="preserve"> </w:t>
      </w:r>
      <w:r w:rsidR="00E4072D">
        <w:rPr>
          <w:b w:val="0"/>
          <w:color w:val="auto"/>
          <w:sz w:val="24"/>
          <w:szCs w:val="24"/>
        </w:rPr>
        <w:t xml:space="preserve">Стоит отметить, что </w:t>
      </w:r>
      <w:r w:rsidR="00610761">
        <w:rPr>
          <w:b w:val="0"/>
          <w:color w:val="auto"/>
          <w:sz w:val="24"/>
          <w:szCs w:val="24"/>
        </w:rPr>
        <w:t xml:space="preserve">авторский почерк ювелирного флагмана Фаберже легко </w:t>
      </w:r>
      <w:r w:rsidR="00610761" w:rsidRPr="00610761">
        <w:rPr>
          <w:b w:val="0"/>
          <w:color w:val="auto"/>
          <w:sz w:val="24"/>
          <w:szCs w:val="24"/>
        </w:rPr>
        <w:t>узнаваем</w:t>
      </w:r>
      <w:r w:rsidR="00610761">
        <w:rPr>
          <w:b w:val="0"/>
          <w:color w:val="auto"/>
          <w:sz w:val="24"/>
          <w:szCs w:val="24"/>
        </w:rPr>
        <w:t xml:space="preserve"> благодаря</w:t>
      </w:r>
      <w:r w:rsidR="00610761" w:rsidRPr="00610761">
        <w:rPr>
          <w:b w:val="0"/>
          <w:color w:val="auto"/>
          <w:sz w:val="24"/>
          <w:szCs w:val="24"/>
        </w:rPr>
        <w:t xml:space="preserve"> </w:t>
      </w:r>
      <w:r w:rsidR="00610761">
        <w:rPr>
          <w:b w:val="0"/>
          <w:color w:val="auto"/>
          <w:sz w:val="24"/>
          <w:szCs w:val="24"/>
        </w:rPr>
        <w:t xml:space="preserve">необычному оттенку эмали и </w:t>
      </w:r>
      <w:r w:rsidR="00610761" w:rsidRPr="00610761">
        <w:rPr>
          <w:b w:val="0"/>
          <w:color w:val="auto"/>
          <w:sz w:val="24"/>
          <w:szCs w:val="24"/>
        </w:rPr>
        <w:t>особ</w:t>
      </w:r>
      <w:r w:rsidR="00610761">
        <w:rPr>
          <w:b w:val="0"/>
          <w:color w:val="auto"/>
          <w:sz w:val="24"/>
          <w:szCs w:val="24"/>
        </w:rPr>
        <w:t>ой</w:t>
      </w:r>
      <w:r w:rsidR="00610761" w:rsidRPr="00610761">
        <w:rPr>
          <w:b w:val="0"/>
          <w:color w:val="auto"/>
          <w:sz w:val="24"/>
          <w:szCs w:val="24"/>
        </w:rPr>
        <w:t xml:space="preserve"> техник</w:t>
      </w:r>
      <w:r w:rsidR="00610761">
        <w:rPr>
          <w:b w:val="0"/>
          <w:color w:val="auto"/>
          <w:sz w:val="24"/>
          <w:szCs w:val="24"/>
        </w:rPr>
        <w:t>е</w:t>
      </w:r>
      <w:r w:rsidR="00610761" w:rsidRPr="00610761">
        <w:rPr>
          <w:b w:val="0"/>
          <w:color w:val="auto"/>
          <w:sz w:val="24"/>
          <w:szCs w:val="24"/>
        </w:rPr>
        <w:t xml:space="preserve"> гильоширования</w:t>
      </w:r>
      <w:r w:rsidR="00610761">
        <w:rPr>
          <w:b w:val="0"/>
          <w:color w:val="auto"/>
          <w:sz w:val="24"/>
          <w:szCs w:val="24"/>
        </w:rPr>
        <w:t xml:space="preserve"> </w:t>
      </w:r>
      <w:r w:rsidR="00610761" w:rsidRPr="00610761">
        <w:rPr>
          <w:b w:val="0"/>
          <w:color w:val="auto"/>
          <w:sz w:val="24"/>
          <w:szCs w:val="24"/>
        </w:rPr>
        <w:t>– создани</w:t>
      </w:r>
      <w:r w:rsidR="00610761">
        <w:rPr>
          <w:b w:val="0"/>
          <w:color w:val="auto"/>
          <w:sz w:val="24"/>
          <w:szCs w:val="24"/>
        </w:rPr>
        <w:t>я</w:t>
      </w:r>
      <w:r w:rsidR="00610761" w:rsidRPr="00610761">
        <w:rPr>
          <w:b w:val="0"/>
          <w:color w:val="auto"/>
          <w:sz w:val="24"/>
          <w:szCs w:val="24"/>
        </w:rPr>
        <w:t xml:space="preserve"> тонкого, тщательно выгравированного узора, состоящего из прямых и изогнутых линий.</w:t>
      </w:r>
    </w:p>
    <w:p w:rsidR="00940AF3" w:rsidRDefault="00610761" w:rsidP="003C392A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>Д</w:t>
      </w:r>
      <w:r w:rsidR="00E4072D">
        <w:rPr>
          <w:b w:val="0"/>
          <w:color w:val="auto"/>
          <w:sz w:val="24"/>
          <w:szCs w:val="24"/>
        </w:rPr>
        <w:t>анная серебряная медаль является третьим известным экземпляром в частных руках за последнюю четверть века.</w:t>
      </w:r>
    </w:p>
    <w:p w:rsidR="00A23115" w:rsidRDefault="00A23115" w:rsidP="003C392A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</w:p>
    <w:p w:rsidR="00B455F9" w:rsidRDefault="00D9410C" w:rsidP="003C392A">
      <w:pPr>
        <w:pStyle w:val="3"/>
        <w:spacing w:after="0" w:line="312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Отдельных слов заслуживает</w:t>
      </w:r>
      <w:r w:rsidR="00E71C4D">
        <w:rPr>
          <w:b w:val="0"/>
          <w:color w:val="auto"/>
          <w:sz w:val="24"/>
          <w:szCs w:val="24"/>
        </w:rPr>
        <w:t xml:space="preserve"> редкий </w:t>
      </w:r>
      <w:r w:rsidR="00B455F9">
        <w:rPr>
          <w:b w:val="0"/>
          <w:color w:val="auto"/>
          <w:sz w:val="24"/>
          <w:szCs w:val="24"/>
        </w:rPr>
        <w:t>наградной</w:t>
      </w:r>
      <w:r w:rsidR="00E71C4D">
        <w:rPr>
          <w:b w:val="0"/>
          <w:color w:val="auto"/>
          <w:sz w:val="24"/>
          <w:szCs w:val="24"/>
        </w:rPr>
        <w:t xml:space="preserve"> крест священнослужителя. </w:t>
      </w:r>
      <w:r w:rsidR="00B455F9">
        <w:rPr>
          <w:b w:val="0"/>
          <w:color w:val="auto"/>
          <w:sz w:val="24"/>
          <w:szCs w:val="24"/>
        </w:rPr>
        <w:t>Изготовленный из золота, эмали и страз, он мог быть выдан только за отличные заслуги и особые почести.</w:t>
      </w:r>
    </w:p>
    <w:p w:rsidR="00A23115" w:rsidRDefault="00A23115" w:rsidP="003C392A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 xml:space="preserve">Стоит отметить, что первые </w:t>
      </w:r>
      <w:r w:rsidR="00B455F9">
        <w:rPr>
          <w:b w:val="0"/>
          <w:color w:val="auto"/>
          <w:sz w:val="24"/>
          <w:szCs w:val="24"/>
        </w:rPr>
        <w:t>наградные наперстные кресты</w:t>
      </w:r>
      <w:r>
        <w:rPr>
          <w:b w:val="0"/>
          <w:color w:val="auto"/>
          <w:sz w:val="24"/>
          <w:szCs w:val="24"/>
        </w:rPr>
        <w:t xml:space="preserve"> появились в 1797 году после именного указа императора Павла </w:t>
      </w:r>
      <w:r>
        <w:rPr>
          <w:b w:val="0"/>
          <w:color w:val="auto"/>
          <w:sz w:val="24"/>
          <w:szCs w:val="24"/>
          <w:lang w:val="en-US"/>
        </w:rPr>
        <w:t>I</w:t>
      </w:r>
      <w:r w:rsidR="00B455F9">
        <w:rPr>
          <w:b w:val="0"/>
          <w:color w:val="auto"/>
          <w:sz w:val="24"/>
          <w:szCs w:val="24"/>
        </w:rPr>
        <w:t>. Представленная</w:t>
      </w:r>
      <w:r>
        <w:rPr>
          <w:b w:val="0"/>
          <w:color w:val="auto"/>
          <w:sz w:val="24"/>
          <w:szCs w:val="24"/>
        </w:rPr>
        <w:t xml:space="preserve"> на аукционе </w:t>
      </w:r>
      <w:r w:rsidR="00B455F9">
        <w:rPr>
          <w:b w:val="0"/>
          <w:color w:val="auto"/>
          <w:sz w:val="24"/>
          <w:szCs w:val="24"/>
        </w:rPr>
        <w:t>награда</w:t>
      </w:r>
      <w:r>
        <w:rPr>
          <w:b w:val="0"/>
          <w:color w:val="auto"/>
          <w:sz w:val="24"/>
          <w:szCs w:val="24"/>
        </w:rPr>
        <w:t xml:space="preserve"> относится ко времени правления Николая </w:t>
      </w:r>
      <w:r>
        <w:rPr>
          <w:b w:val="0"/>
          <w:color w:val="auto"/>
          <w:sz w:val="24"/>
          <w:szCs w:val="24"/>
          <w:lang w:val="en-US"/>
        </w:rPr>
        <w:t>II</w:t>
      </w:r>
      <w:r>
        <w:rPr>
          <w:b w:val="0"/>
          <w:color w:val="auto"/>
          <w:sz w:val="24"/>
          <w:szCs w:val="24"/>
        </w:rPr>
        <w:t>.</w:t>
      </w:r>
    </w:p>
    <w:p w:rsidR="00C12309" w:rsidRPr="00C12309" w:rsidRDefault="00C12309" w:rsidP="003C392A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</w:p>
    <w:p w:rsidR="005A72D5" w:rsidRDefault="005E259D" w:rsidP="003C392A">
      <w:pPr>
        <w:spacing w:line="312" w:lineRule="auto"/>
        <w:ind w:firstLine="708"/>
        <w:jc w:val="both"/>
        <w:textAlignment w:val="top"/>
      </w:pPr>
      <w:r>
        <w:t>В нумизматической подборке</w:t>
      </w:r>
      <w:r w:rsidR="004E60A5">
        <w:t>, несомненно, выделя</w:t>
      </w:r>
      <w:r w:rsidR="00DE0F5C">
        <w:t>ю</w:t>
      </w:r>
      <w:r w:rsidR="004E60A5">
        <w:t>тся</w:t>
      </w:r>
      <w:r w:rsidR="005A72D5">
        <w:t xml:space="preserve"> 2 рубля 1725 г. Золотые монеты петровского времени в прекрасной сохранности довольно редки, а потому ожидаемо вызывают </w:t>
      </w:r>
      <w:r>
        <w:t>повышенный интерес</w:t>
      </w:r>
      <w:r w:rsidR="005A72D5">
        <w:t>.</w:t>
      </w:r>
    </w:p>
    <w:p w:rsidR="005A72D5" w:rsidRDefault="005A72D5" w:rsidP="003C392A">
      <w:pPr>
        <w:spacing w:line="312" w:lineRule="auto"/>
        <w:jc w:val="both"/>
      </w:pPr>
    </w:p>
    <w:p w:rsidR="00E3212A" w:rsidRDefault="00100460" w:rsidP="003C392A">
      <w:pPr>
        <w:spacing w:line="312" w:lineRule="auto"/>
        <w:ind w:firstLine="708"/>
        <w:jc w:val="both"/>
      </w:pPr>
      <w:r>
        <w:rPr>
          <w:color w:val="000000"/>
        </w:rPr>
        <w:t xml:space="preserve">Один из самых интересных лотов </w:t>
      </w:r>
      <w:r w:rsidRPr="006F2CDC">
        <w:t>«</w:t>
      </w:r>
      <w:proofErr w:type="spellStart"/>
      <w:r w:rsidRPr="006F2CDC">
        <w:t>Vicesima</w:t>
      </w:r>
      <w:proofErr w:type="spellEnd"/>
      <w:r w:rsidRPr="006F2CDC">
        <w:t xml:space="preserve"> </w:t>
      </w:r>
      <w:proofErr w:type="spellStart"/>
      <w:r w:rsidRPr="006F2CDC">
        <w:rPr>
          <w:lang w:val="en-US"/>
        </w:rPr>
        <w:t>Octava</w:t>
      </w:r>
      <w:proofErr w:type="spellEnd"/>
      <w:r w:rsidRPr="006F2CDC">
        <w:t>»</w:t>
      </w:r>
      <w:r>
        <w:t xml:space="preserve"> </w:t>
      </w:r>
      <w:r>
        <w:rPr>
          <w:color w:val="000000"/>
        </w:rPr>
        <w:t xml:space="preserve">в равной мере </w:t>
      </w:r>
      <w:r w:rsidR="004E60A5">
        <w:rPr>
          <w:color w:val="000000"/>
        </w:rPr>
        <w:t xml:space="preserve">может быть </w:t>
      </w:r>
      <w:r>
        <w:rPr>
          <w:color w:val="000000"/>
        </w:rPr>
        <w:t xml:space="preserve">рекомендован как коллекционерам, там и инвесторам. Это </w:t>
      </w:r>
      <w:r w:rsidR="006F2CDC" w:rsidRPr="006F2CDC">
        <w:t xml:space="preserve">крайне редкая золотая </w:t>
      </w:r>
      <w:r w:rsidR="008D1C3B">
        <w:t xml:space="preserve">премиальная </w:t>
      </w:r>
      <w:r w:rsidR="00E3212A">
        <w:t xml:space="preserve">медаль, выдававшаяся от Императорской Академии наук. На награде изображен </w:t>
      </w:r>
      <w:r w:rsidR="005A69FB">
        <w:t>П</w:t>
      </w:r>
      <w:r w:rsidR="00790DCC">
        <w:t>очетный член</w:t>
      </w:r>
      <w:r w:rsidR="005A69FB">
        <w:t xml:space="preserve"> (1811 г.)</w:t>
      </w:r>
      <w:r w:rsidR="00790DCC">
        <w:t xml:space="preserve"> и </w:t>
      </w:r>
      <w:r w:rsidR="00E3212A">
        <w:t xml:space="preserve">президент </w:t>
      </w:r>
      <w:r w:rsidR="005A69FB">
        <w:t xml:space="preserve">(1818-1855 гг.) </w:t>
      </w:r>
      <w:r w:rsidR="00E3212A">
        <w:t>Академии, граф С.С. Уваров.</w:t>
      </w:r>
    </w:p>
    <w:p w:rsidR="006F2CDC" w:rsidRDefault="00496EFA" w:rsidP="003C392A">
      <w:pPr>
        <w:spacing w:line="312" w:lineRule="auto"/>
        <w:ind w:firstLine="708"/>
        <w:jc w:val="both"/>
      </w:pPr>
      <w:r>
        <w:t xml:space="preserve">Человек, именем которого названа </w:t>
      </w:r>
      <w:r w:rsidR="00941726">
        <w:t>медаль</w:t>
      </w:r>
      <w:r>
        <w:t>, явля</w:t>
      </w:r>
      <w:r w:rsidR="000E2BB6">
        <w:t xml:space="preserve">лся </w:t>
      </w:r>
      <w:r w:rsidR="005E259D">
        <w:t>ярчайшим</w:t>
      </w:r>
      <w:r>
        <w:t xml:space="preserve"> </w:t>
      </w:r>
      <w:r w:rsidR="000E2BB6">
        <w:t>представителе</w:t>
      </w:r>
      <w:r w:rsidR="005E259D">
        <w:t>м</w:t>
      </w:r>
      <w:r w:rsidR="000E2BB6">
        <w:t xml:space="preserve"> научного сообщества </w:t>
      </w:r>
      <w:r w:rsidR="00941726">
        <w:t>царской</w:t>
      </w:r>
      <w:r w:rsidR="000E2BB6">
        <w:t xml:space="preserve"> России – </w:t>
      </w:r>
      <w:proofErr w:type="spellStart"/>
      <w:r w:rsidR="000E2BB6">
        <w:t>антиковедом</w:t>
      </w:r>
      <w:proofErr w:type="spellEnd"/>
      <w:r w:rsidR="000E2BB6">
        <w:t>, государственным деятелем, министром народного просвещения,</w:t>
      </w:r>
      <w:r w:rsidR="002E6202">
        <w:t xml:space="preserve"> действительным тайным советник</w:t>
      </w:r>
      <w:r w:rsidR="000168CD">
        <w:t>ом,</w:t>
      </w:r>
      <w:bookmarkStart w:id="0" w:name="_GoBack"/>
      <w:bookmarkEnd w:id="0"/>
      <w:r w:rsidR="000E2BB6">
        <w:t xml:space="preserve"> разработчиком идеологии официальной народности.</w:t>
      </w:r>
    </w:p>
    <w:p w:rsidR="006F2CDC" w:rsidRDefault="006F2CDC" w:rsidP="003C392A">
      <w:pPr>
        <w:spacing w:line="312" w:lineRule="auto"/>
        <w:jc w:val="both"/>
        <w:textAlignment w:val="top"/>
      </w:pPr>
    </w:p>
    <w:p w:rsidR="00C05F75" w:rsidRPr="008F48BF" w:rsidRDefault="00B41B78" w:rsidP="003C392A">
      <w:pPr>
        <w:spacing w:line="312" w:lineRule="auto"/>
        <w:ind w:firstLine="851"/>
        <w:jc w:val="both"/>
      </w:pPr>
      <w:r w:rsidRPr="008F48BF">
        <w:t>П</w:t>
      </w:r>
      <w:r w:rsidR="00C05F75" w:rsidRPr="008F48BF">
        <w:t>осмотреть лоты можно на предаукционной</w:t>
      </w:r>
      <w:r w:rsidR="008730C3">
        <w:t xml:space="preserve"> </w:t>
      </w:r>
      <w:r w:rsidR="00C34CE6">
        <w:t xml:space="preserve">выставке, которая продлится с </w:t>
      </w:r>
      <w:r w:rsidR="00C34CE6" w:rsidRPr="00C34CE6">
        <w:t>2</w:t>
      </w:r>
      <w:r w:rsidR="00F6570F">
        <w:t>9</w:t>
      </w:r>
      <w:r w:rsidR="00C34CE6" w:rsidRPr="00C34CE6">
        <w:t xml:space="preserve"> </w:t>
      </w:r>
      <w:r w:rsidR="006F2CDC">
        <w:t>февраля</w:t>
      </w:r>
      <w:r w:rsidR="008730C3">
        <w:t xml:space="preserve"> по </w:t>
      </w:r>
      <w:r w:rsidR="006F2CDC">
        <w:t>18 марта</w:t>
      </w:r>
      <w:r w:rsidR="00C05F75" w:rsidRPr="008F48BF">
        <w:t>. Выстав</w:t>
      </w:r>
      <w:r w:rsidR="00F238BC" w:rsidRPr="008F48BF">
        <w:t>ка будет работать по будням с 10</w:t>
      </w:r>
      <w:r w:rsidR="00847F35" w:rsidRPr="008F48BF">
        <w:t>:</w:t>
      </w:r>
      <w:r w:rsidR="00622830" w:rsidRPr="008F48BF">
        <w:t>00 до 18</w:t>
      </w:r>
      <w:r w:rsidR="00847F35" w:rsidRPr="008F48BF">
        <w:t>:</w:t>
      </w:r>
      <w:r w:rsidR="00622830" w:rsidRPr="008F48BF">
        <w:t>3</w:t>
      </w:r>
      <w:r w:rsidR="00C05F75" w:rsidRPr="008F48BF">
        <w:t xml:space="preserve">0 в офисе компании по адресу: </w:t>
      </w:r>
      <w:r w:rsidR="003A64BE">
        <w:t xml:space="preserve">г. Москва, </w:t>
      </w:r>
      <w:r w:rsidR="00C05F75" w:rsidRPr="008F48BF">
        <w:t>ул</w:t>
      </w:r>
      <w:r w:rsidR="008B1686">
        <w:t>.</w:t>
      </w:r>
      <w:r w:rsidR="00C05F75" w:rsidRPr="008F48BF">
        <w:t xml:space="preserve"> Кузнецкий мост д. 21/5, 1 подъезд, офис 50</w:t>
      </w:r>
      <w:r w:rsidR="00790441" w:rsidRPr="008F48BF">
        <w:t>00</w:t>
      </w:r>
      <w:r w:rsidR="00C05F75" w:rsidRPr="008F48BF">
        <w:t xml:space="preserve">. </w:t>
      </w:r>
      <w:r w:rsidR="007D22B5">
        <w:t xml:space="preserve">Требуется предварительная запись по телефону: (495) 744–08–31. </w:t>
      </w:r>
      <w:r w:rsidR="00C05F75" w:rsidRPr="008F48BF">
        <w:t>Ознакомиться с аукционной коллекцией можно п</w:t>
      </w:r>
      <w:r w:rsidR="00847F35" w:rsidRPr="008F48BF">
        <w:t>о каталогу, а также в режиме on</w:t>
      </w:r>
      <w:r w:rsidR="00C05F75" w:rsidRPr="008F48BF">
        <w:t xml:space="preserve">line на сайте </w:t>
      </w:r>
      <w:hyperlink r:id="rId11" w:history="1">
        <w:r w:rsidR="00C05F75" w:rsidRPr="008F48BF">
          <w:t>www.znak-auction.ru</w:t>
        </w:r>
      </w:hyperlink>
      <w:r w:rsidR="00C05F75" w:rsidRPr="008F48BF">
        <w:t xml:space="preserve">. </w:t>
      </w:r>
    </w:p>
    <w:p w:rsidR="00C05F75" w:rsidRPr="008F48BF" w:rsidRDefault="00C05F75" w:rsidP="003C392A">
      <w:pPr>
        <w:spacing w:line="312" w:lineRule="auto"/>
        <w:ind w:firstLine="851"/>
        <w:jc w:val="both"/>
      </w:pPr>
      <w:r w:rsidRPr="008F48BF">
        <w:t xml:space="preserve">Кроме того, </w:t>
      </w:r>
      <w:r w:rsidR="006F2CDC">
        <w:t>19 марта</w:t>
      </w:r>
      <w:r w:rsidR="00622830" w:rsidRPr="008F48BF">
        <w:t xml:space="preserve"> </w:t>
      </w:r>
      <w:r w:rsidR="008730C3">
        <w:t>с 10</w:t>
      </w:r>
      <w:r w:rsidR="00847F35" w:rsidRPr="008F48BF">
        <w:t>:00 до 11:</w:t>
      </w:r>
      <w:r w:rsidRPr="008F48BF">
        <w:t>30 просмотр коллекции будет организован в отеле «</w:t>
      </w:r>
      <w:proofErr w:type="spellStart"/>
      <w:r w:rsidRPr="008F48BF">
        <w:t>Marriott</w:t>
      </w:r>
      <w:proofErr w:type="spellEnd"/>
      <w:r w:rsidRPr="008F48BF">
        <w:t xml:space="preserve"> </w:t>
      </w:r>
      <w:proofErr w:type="spellStart"/>
      <w:r w:rsidRPr="008F48BF">
        <w:t>Royal</w:t>
      </w:r>
      <w:proofErr w:type="spellEnd"/>
      <w:r w:rsidR="00847F35" w:rsidRPr="008F48BF">
        <w:t xml:space="preserve"> </w:t>
      </w:r>
      <w:proofErr w:type="spellStart"/>
      <w:r w:rsidR="00847F35" w:rsidRPr="008F48BF">
        <w:t>Aurora</w:t>
      </w:r>
      <w:proofErr w:type="spellEnd"/>
      <w:r w:rsidR="00847F35" w:rsidRPr="008F48BF">
        <w:t>», где в 12:</w:t>
      </w:r>
      <w:r w:rsidRPr="008F48BF">
        <w:t xml:space="preserve">00 </w:t>
      </w:r>
      <w:r w:rsidR="008B1686">
        <w:t>пройдет</w:t>
      </w:r>
      <w:r w:rsidRPr="008F48BF">
        <w:t xml:space="preserve"> аукцион.</w:t>
      </w:r>
    </w:p>
    <w:p w:rsidR="00F37331" w:rsidRPr="008F48BF" w:rsidRDefault="00C05F75" w:rsidP="003C392A">
      <w:pPr>
        <w:spacing w:line="312" w:lineRule="auto"/>
        <w:ind w:firstLine="851"/>
        <w:jc w:val="both"/>
      </w:pPr>
      <w:r w:rsidRPr="008F48BF">
        <w:t xml:space="preserve">Адрес проведения торгов: </w:t>
      </w:r>
      <w:r w:rsidR="003A64BE">
        <w:t xml:space="preserve">г. Москва, </w:t>
      </w:r>
      <w:r w:rsidRPr="008F48BF">
        <w:t>отель «</w:t>
      </w:r>
      <w:proofErr w:type="spellStart"/>
      <w:r w:rsidRPr="008F48BF">
        <w:t>Marriott</w:t>
      </w:r>
      <w:proofErr w:type="spellEnd"/>
      <w:r w:rsidRPr="008F48BF">
        <w:t xml:space="preserve"> </w:t>
      </w:r>
      <w:proofErr w:type="spellStart"/>
      <w:r w:rsidRPr="008F48BF">
        <w:t>Royal</w:t>
      </w:r>
      <w:proofErr w:type="spellEnd"/>
      <w:r w:rsidRPr="008F48BF">
        <w:t xml:space="preserve"> </w:t>
      </w:r>
      <w:proofErr w:type="spellStart"/>
      <w:r w:rsidRPr="008F48BF">
        <w:t>Aurora</w:t>
      </w:r>
      <w:proofErr w:type="spellEnd"/>
      <w:r w:rsidRPr="008F48BF">
        <w:t>», у</w:t>
      </w:r>
      <w:r w:rsidR="00FA0C74">
        <w:t>л. Петровка 11</w:t>
      </w:r>
      <w:r w:rsidR="00C34CE6" w:rsidRPr="003A64BE">
        <w:t>/</w:t>
      </w:r>
      <w:r w:rsidR="00C34CE6">
        <w:t>20</w:t>
      </w:r>
      <w:r w:rsidRPr="008F48BF">
        <w:t xml:space="preserve">. </w:t>
      </w:r>
    </w:p>
    <w:p w:rsidR="001E7C76" w:rsidRPr="008F48BF" w:rsidRDefault="001E7C76" w:rsidP="003C392A">
      <w:pPr>
        <w:spacing w:line="312" w:lineRule="auto"/>
        <w:jc w:val="both"/>
        <w:rPr>
          <w:b/>
          <w:i/>
        </w:rPr>
      </w:pPr>
    </w:p>
    <w:p w:rsidR="00D52733" w:rsidRPr="008F48BF" w:rsidRDefault="00D52733" w:rsidP="00A23115">
      <w:pPr>
        <w:spacing w:line="312" w:lineRule="auto"/>
        <w:jc w:val="both"/>
        <w:rPr>
          <w:i/>
        </w:rPr>
      </w:pPr>
      <w:r w:rsidRPr="008F48BF">
        <w:rPr>
          <w:i/>
        </w:rPr>
        <w:tab/>
        <w:t>Информация о компании</w:t>
      </w:r>
    </w:p>
    <w:p w:rsidR="00D52733" w:rsidRPr="00A440A7" w:rsidRDefault="00AD03AC" w:rsidP="00A23115">
      <w:pPr>
        <w:spacing w:line="312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укционный дом «</w:t>
      </w:r>
      <w:proofErr w:type="spellStart"/>
      <w:r>
        <w:rPr>
          <w:sz w:val="20"/>
          <w:szCs w:val="20"/>
        </w:rPr>
        <w:t>ЗнакЪ</w:t>
      </w:r>
      <w:proofErr w:type="spellEnd"/>
      <w:r w:rsidR="00D52733" w:rsidRPr="00A440A7">
        <w:rPr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52733" w:rsidRPr="00A440A7">
        <w:rPr>
          <w:sz w:val="20"/>
          <w:szCs w:val="20"/>
        </w:rPr>
        <w:t>интернет-торгов</w:t>
      </w:r>
      <w:proofErr w:type="gramEnd"/>
      <w:r w:rsidR="00D52733" w:rsidRPr="00A440A7">
        <w:rPr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52733" w:rsidRPr="00A440A7">
        <w:rPr>
          <w:sz w:val="20"/>
          <w:szCs w:val="20"/>
        </w:rPr>
        <w:t>аукционно</w:t>
      </w:r>
      <w:proofErr w:type="spellEnd"/>
      <w:r w:rsidR="00D52733" w:rsidRPr="00A440A7">
        <w:rPr>
          <w:sz w:val="20"/>
          <w:szCs w:val="20"/>
        </w:rPr>
        <w:t>-антикварных домов.</w:t>
      </w:r>
    </w:p>
    <w:p w:rsidR="00D52733" w:rsidRPr="00A440A7" w:rsidRDefault="00D52733" w:rsidP="00A23115">
      <w:pPr>
        <w:spacing w:line="312" w:lineRule="auto"/>
        <w:ind w:firstLine="720"/>
        <w:jc w:val="both"/>
        <w:rPr>
          <w:sz w:val="20"/>
          <w:szCs w:val="20"/>
        </w:rPr>
      </w:pPr>
      <w:r w:rsidRPr="00A440A7">
        <w:rPr>
          <w:sz w:val="20"/>
          <w:szCs w:val="20"/>
        </w:rPr>
        <w:t xml:space="preserve">В настоящее время на своем сайте </w:t>
      </w:r>
      <w:hyperlink r:id="rId12" w:history="1">
        <w:r w:rsidRPr="00A440A7">
          <w:rPr>
            <w:sz w:val="20"/>
            <w:szCs w:val="20"/>
          </w:rPr>
          <w:t>www.znak-auction.ru</w:t>
        </w:r>
      </w:hyperlink>
      <w:r w:rsidRPr="00A440A7">
        <w:rPr>
          <w:sz w:val="20"/>
          <w:szCs w:val="20"/>
        </w:rPr>
        <w:t xml:space="preserve"> в режиме </w:t>
      </w:r>
      <w:proofErr w:type="spellStart"/>
      <w:r w:rsidRPr="00A440A7">
        <w:rPr>
          <w:sz w:val="20"/>
          <w:szCs w:val="20"/>
        </w:rPr>
        <w:t>online</w:t>
      </w:r>
      <w:proofErr w:type="spellEnd"/>
      <w:r w:rsidRPr="00A440A7">
        <w:rPr>
          <w:sz w:val="20"/>
          <w:szCs w:val="20"/>
        </w:rPr>
        <w:t xml:space="preserve"> компания проводит </w:t>
      </w:r>
      <w:proofErr w:type="gramStart"/>
      <w:r w:rsidRPr="00A440A7">
        <w:rPr>
          <w:sz w:val="20"/>
          <w:szCs w:val="20"/>
        </w:rPr>
        <w:t>интернет-торги</w:t>
      </w:r>
      <w:proofErr w:type="gramEnd"/>
      <w:r w:rsidRPr="00A440A7">
        <w:rPr>
          <w:sz w:val="20"/>
          <w:szCs w:val="20"/>
        </w:rPr>
        <w:t xml:space="preserve">, очные аукционы проходят 3 раза в год. </w:t>
      </w:r>
    </w:p>
    <w:p w:rsidR="00D52733" w:rsidRPr="008F48BF" w:rsidRDefault="00D52733" w:rsidP="00A23115">
      <w:pPr>
        <w:spacing w:line="312" w:lineRule="auto"/>
        <w:jc w:val="both"/>
        <w:rPr>
          <w:b/>
        </w:rPr>
      </w:pPr>
    </w:p>
    <w:p w:rsidR="00D52733" w:rsidRPr="008F48BF" w:rsidRDefault="00D52733" w:rsidP="00A23115">
      <w:pPr>
        <w:spacing w:line="312" w:lineRule="auto"/>
        <w:jc w:val="right"/>
        <w:rPr>
          <w:b/>
        </w:rPr>
      </w:pPr>
      <w:r w:rsidRPr="008F48BF">
        <w:rPr>
          <w:b/>
        </w:rPr>
        <w:t>За дополнительной информацией, пожалуйста, обращайтесь:</w:t>
      </w:r>
    </w:p>
    <w:p w:rsidR="00D52733" w:rsidRPr="008F48BF" w:rsidRDefault="00D52733" w:rsidP="00A23115">
      <w:pPr>
        <w:spacing w:line="312" w:lineRule="auto"/>
        <w:jc w:val="right"/>
      </w:pPr>
      <w:r w:rsidRPr="008F48BF">
        <w:t xml:space="preserve">Евгения Гусева, руководитель отдела по связям с общественностью </w:t>
      </w:r>
    </w:p>
    <w:p w:rsidR="00D52733" w:rsidRPr="008F48BF" w:rsidRDefault="00D52733" w:rsidP="00A23115">
      <w:pPr>
        <w:spacing w:line="312" w:lineRule="auto"/>
        <w:jc w:val="right"/>
        <w:rPr>
          <w:lang w:val="en-US"/>
        </w:rPr>
      </w:pPr>
      <w:r w:rsidRPr="008F48BF">
        <w:t>Тел</w:t>
      </w:r>
      <w:r w:rsidRPr="008F48BF">
        <w:rPr>
          <w:lang w:val="en-US"/>
        </w:rPr>
        <w:t>.: +7(495)744-08-31</w:t>
      </w:r>
    </w:p>
    <w:p w:rsidR="00A45A82" w:rsidRPr="008F48BF" w:rsidRDefault="00D52733" w:rsidP="00A23115">
      <w:pPr>
        <w:spacing w:line="312" w:lineRule="auto"/>
        <w:jc w:val="right"/>
        <w:rPr>
          <w:lang w:val="en-US"/>
        </w:rPr>
      </w:pPr>
      <w:r w:rsidRPr="008F48BF">
        <w:rPr>
          <w:lang w:val="en-US"/>
        </w:rPr>
        <w:t xml:space="preserve">E-mail: </w:t>
      </w:r>
      <w:hyperlink r:id="rId13" w:history="1">
        <w:r w:rsidRPr="008F48BF">
          <w:rPr>
            <w:rStyle w:val="a3"/>
            <w:lang w:val="en-US"/>
          </w:rPr>
          <w:t>pr@znak-auction.ru</w:t>
        </w:r>
      </w:hyperlink>
      <w:r w:rsidRPr="008F48BF">
        <w:rPr>
          <w:lang w:val="en-US"/>
        </w:rPr>
        <w:t xml:space="preserve">, </w:t>
      </w:r>
      <w:hyperlink r:id="rId14" w:history="1">
        <w:r w:rsidRPr="008F48BF">
          <w:rPr>
            <w:rStyle w:val="a3"/>
            <w:lang w:val="en-US"/>
          </w:rPr>
          <w:t>www.znak-auction.ru</w:t>
        </w:r>
      </w:hyperlink>
    </w:p>
    <w:p w:rsidR="00A45A82" w:rsidRPr="008F48BF" w:rsidRDefault="00A45A82" w:rsidP="00A23115">
      <w:pPr>
        <w:spacing w:line="312" w:lineRule="auto"/>
        <w:jc w:val="both"/>
        <w:rPr>
          <w:lang w:val="en-US"/>
        </w:rPr>
      </w:pPr>
    </w:p>
    <w:p w:rsidR="00E12CD1" w:rsidRPr="008F48BF" w:rsidRDefault="00E12CD1" w:rsidP="00A23115">
      <w:pPr>
        <w:spacing w:line="312" w:lineRule="auto"/>
        <w:jc w:val="both"/>
        <w:rPr>
          <w:lang w:val="en-US"/>
        </w:rPr>
      </w:pPr>
    </w:p>
    <w:sectPr w:rsidR="00E12CD1" w:rsidRPr="008F48BF" w:rsidSect="005636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BD" w:rsidRDefault="009820BD" w:rsidP="0043641A">
      <w:r>
        <w:separator/>
      </w:r>
    </w:p>
  </w:endnote>
  <w:endnote w:type="continuationSeparator" w:id="0">
    <w:p w:rsidR="009820BD" w:rsidRDefault="009820BD" w:rsidP="004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BD" w:rsidRDefault="009820BD" w:rsidP="0043641A">
      <w:r>
        <w:separator/>
      </w:r>
    </w:p>
  </w:footnote>
  <w:footnote w:type="continuationSeparator" w:id="0">
    <w:p w:rsidR="009820BD" w:rsidRDefault="009820BD" w:rsidP="0043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B2"/>
    <w:multiLevelType w:val="hybridMultilevel"/>
    <w:tmpl w:val="15F6C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834D1"/>
    <w:multiLevelType w:val="hybridMultilevel"/>
    <w:tmpl w:val="AB046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92A"/>
    <w:rsid w:val="00000310"/>
    <w:rsid w:val="00000336"/>
    <w:rsid w:val="000038CB"/>
    <w:rsid w:val="00003B9E"/>
    <w:rsid w:val="00003EF3"/>
    <w:rsid w:val="00004C53"/>
    <w:rsid w:val="00006E1D"/>
    <w:rsid w:val="000073E4"/>
    <w:rsid w:val="000122EE"/>
    <w:rsid w:val="0001598C"/>
    <w:rsid w:val="000163BA"/>
    <w:rsid w:val="000168CD"/>
    <w:rsid w:val="0001715F"/>
    <w:rsid w:val="00020064"/>
    <w:rsid w:val="0002340E"/>
    <w:rsid w:val="000243DC"/>
    <w:rsid w:val="000319F9"/>
    <w:rsid w:val="000347FF"/>
    <w:rsid w:val="0003657E"/>
    <w:rsid w:val="0004041B"/>
    <w:rsid w:val="00040D88"/>
    <w:rsid w:val="000416CC"/>
    <w:rsid w:val="00042AC2"/>
    <w:rsid w:val="00043C71"/>
    <w:rsid w:val="00044021"/>
    <w:rsid w:val="000446D8"/>
    <w:rsid w:val="00046269"/>
    <w:rsid w:val="0004719C"/>
    <w:rsid w:val="000476D0"/>
    <w:rsid w:val="000513E3"/>
    <w:rsid w:val="00056CF2"/>
    <w:rsid w:val="00060A9F"/>
    <w:rsid w:val="00070D4F"/>
    <w:rsid w:val="000716AB"/>
    <w:rsid w:val="00071C8B"/>
    <w:rsid w:val="000727C0"/>
    <w:rsid w:val="00072945"/>
    <w:rsid w:val="0008009A"/>
    <w:rsid w:val="00084EB1"/>
    <w:rsid w:val="0008530E"/>
    <w:rsid w:val="00085821"/>
    <w:rsid w:val="00086B8D"/>
    <w:rsid w:val="00090052"/>
    <w:rsid w:val="000930EA"/>
    <w:rsid w:val="000A01DE"/>
    <w:rsid w:val="000A0842"/>
    <w:rsid w:val="000A0B4D"/>
    <w:rsid w:val="000A7452"/>
    <w:rsid w:val="000A767F"/>
    <w:rsid w:val="000A79B4"/>
    <w:rsid w:val="000B0931"/>
    <w:rsid w:val="000B488F"/>
    <w:rsid w:val="000B5ED6"/>
    <w:rsid w:val="000B6ADF"/>
    <w:rsid w:val="000C5F3E"/>
    <w:rsid w:val="000D2824"/>
    <w:rsid w:val="000D2A7E"/>
    <w:rsid w:val="000D33A9"/>
    <w:rsid w:val="000D36E0"/>
    <w:rsid w:val="000D5DF0"/>
    <w:rsid w:val="000D719D"/>
    <w:rsid w:val="000E2BB6"/>
    <w:rsid w:val="000E3108"/>
    <w:rsid w:val="000E7ED5"/>
    <w:rsid w:val="000F2326"/>
    <w:rsid w:val="000F2412"/>
    <w:rsid w:val="000F25C2"/>
    <w:rsid w:val="000F4CC9"/>
    <w:rsid w:val="000F503D"/>
    <w:rsid w:val="000F6978"/>
    <w:rsid w:val="000F6F4D"/>
    <w:rsid w:val="000F7981"/>
    <w:rsid w:val="00100460"/>
    <w:rsid w:val="0010097C"/>
    <w:rsid w:val="00104406"/>
    <w:rsid w:val="001059B1"/>
    <w:rsid w:val="00105EF9"/>
    <w:rsid w:val="00106057"/>
    <w:rsid w:val="00106FEE"/>
    <w:rsid w:val="00111B3B"/>
    <w:rsid w:val="00115263"/>
    <w:rsid w:val="00115AE5"/>
    <w:rsid w:val="00117BD1"/>
    <w:rsid w:val="0012162F"/>
    <w:rsid w:val="00121A9B"/>
    <w:rsid w:val="00122349"/>
    <w:rsid w:val="00122CAE"/>
    <w:rsid w:val="00130D86"/>
    <w:rsid w:val="00132889"/>
    <w:rsid w:val="00133F99"/>
    <w:rsid w:val="00134485"/>
    <w:rsid w:val="001364E2"/>
    <w:rsid w:val="00137801"/>
    <w:rsid w:val="00141D78"/>
    <w:rsid w:val="00143A74"/>
    <w:rsid w:val="0014515B"/>
    <w:rsid w:val="00150F82"/>
    <w:rsid w:val="0015259C"/>
    <w:rsid w:val="00156FCF"/>
    <w:rsid w:val="00157B89"/>
    <w:rsid w:val="00162B1C"/>
    <w:rsid w:val="0017011F"/>
    <w:rsid w:val="00170FBE"/>
    <w:rsid w:val="00172942"/>
    <w:rsid w:val="00172E0C"/>
    <w:rsid w:val="001730E0"/>
    <w:rsid w:val="0017545F"/>
    <w:rsid w:val="00180CFC"/>
    <w:rsid w:val="0018347C"/>
    <w:rsid w:val="00185070"/>
    <w:rsid w:val="001909D0"/>
    <w:rsid w:val="00191FB0"/>
    <w:rsid w:val="00192E9C"/>
    <w:rsid w:val="0019382D"/>
    <w:rsid w:val="00194068"/>
    <w:rsid w:val="001964A3"/>
    <w:rsid w:val="00196AEC"/>
    <w:rsid w:val="001A1C04"/>
    <w:rsid w:val="001A1E43"/>
    <w:rsid w:val="001A5CB0"/>
    <w:rsid w:val="001B27B0"/>
    <w:rsid w:val="001B361A"/>
    <w:rsid w:val="001C0109"/>
    <w:rsid w:val="001C2A33"/>
    <w:rsid w:val="001C3923"/>
    <w:rsid w:val="001C7047"/>
    <w:rsid w:val="001D3053"/>
    <w:rsid w:val="001D4AE7"/>
    <w:rsid w:val="001D58CA"/>
    <w:rsid w:val="001D68CD"/>
    <w:rsid w:val="001E263E"/>
    <w:rsid w:val="001E2AF9"/>
    <w:rsid w:val="001E329C"/>
    <w:rsid w:val="001E4DAA"/>
    <w:rsid w:val="001E5C6D"/>
    <w:rsid w:val="001E5CF5"/>
    <w:rsid w:val="001E7C76"/>
    <w:rsid w:val="001F2A92"/>
    <w:rsid w:val="001F3480"/>
    <w:rsid w:val="001F3498"/>
    <w:rsid w:val="001F373C"/>
    <w:rsid w:val="001F4469"/>
    <w:rsid w:val="001F76D6"/>
    <w:rsid w:val="001F7FF9"/>
    <w:rsid w:val="0020026A"/>
    <w:rsid w:val="00200F9E"/>
    <w:rsid w:val="002046EA"/>
    <w:rsid w:val="00204991"/>
    <w:rsid w:val="00205B73"/>
    <w:rsid w:val="0020746A"/>
    <w:rsid w:val="00207D9E"/>
    <w:rsid w:val="00210A6A"/>
    <w:rsid w:val="00215392"/>
    <w:rsid w:val="0021580A"/>
    <w:rsid w:val="0022136E"/>
    <w:rsid w:val="00221947"/>
    <w:rsid w:val="00221FAF"/>
    <w:rsid w:val="00223169"/>
    <w:rsid w:val="00223B92"/>
    <w:rsid w:val="00227D06"/>
    <w:rsid w:val="00230820"/>
    <w:rsid w:val="002347C7"/>
    <w:rsid w:val="00234D03"/>
    <w:rsid w:val="00235A10"/>
    <w:rsid w:val="002374A6"/>
    <w:rsid w:val="00237BE7"/>
    <w:rsid w:val="00243929"/>
    <w:rsid w:val="00246B39"/>
    <w:rsid w:val="00253C13"/>
    <w:rsid w:val="00255774"/>
    <w:rsid w:val="0026022F"/>
    <w:rsid w:val="00264FAC"/>
    <w:rsid w:val="00267BA7"/>
    <w:rsid w:val="0027792A"/>
    <w:rsid w:val="00282A4F"/>
    <w:rsid w:val="00283BAB"/>
    <w:rsid w:val="0028422A"/>
    <w:rsid w:val="00286829"/>
    <w:rsid w:val="00287095"/>
    <w:rsid w:val="00287EF9"/>
    <w:rsid w:val="00295B4E"/>
    <w:rsid w:val="002965E8"/>
    <w:rsid w:val="002A0A0E"/>
    <w:rsid w:val="002A331C"/>
    <w:rsid w:val="002A4EA6"/>
    <w:rsid w:val="002A714C"/>
    <w:rsid w:val="002B1E2B"/>
    <w:rsid w:val="002B2418"/>
    <w:rsid w:val="002B2472"/>
    <w:rsid w:val="002B4EB8"/>
    <w:rsid w:val="002B68A3"/>
    <w:rsid w:val="002B767F"/>
    <w:rsid w:val="002C0836"/>
    <w:rsid w:val="002C168C"/>
    <w:rsid w:val="002C1CCC"/>
    <w:rsid w:val="002D050E"/>
    <w:rsid w:val="002D2025"/>
    <w:rsid w:val="002D41BA"/>
    <w:rsid w:val="002D5EBF"/>
    <w:rsid w:val="002E1E9D"/>
    <w:rsid w:val="002E2DE8"/>
    <w:rsid w:val="002E4C68"/>
    <w:rsid w:val="002E6202"/>
    <w:rsid w:val="002E6390"/>
    <w:rsid w:val="002E7590"/>
    <w:rsid w:val="002E7CF6"/>
    <w:rsid w:val="002F2BFD"/>
    <w:rsid w:val="002F3F23"/>
    <w:rsid w:val="002F4890"/>
    <w:rsid w:val="002F7513"/>
    <w:rsid w:val="003028BA"/>
    <w:rsid w:val="003041AC"/>
    <w:rsid w:val="0030450E"/>
    <w:rsid w:val="0030475B"/>
    <w:rsid w:val="003069F7"/>
    <w:rsid w:val="00314462"/>
    <w:rsid w:val="00315618"/>
    <w:rsid w:val="00316347"/>
    <w:rsid w:val="00317E32"/>
    <w:rsid w:val="00325586"/>
    <w:rsid w:val="003260B3"/>
    <w:rsid w:val="003272F8"/>
    <w:rsid w:val="00327A31"/>
    <w:rsid w:val="003309B3"/>
    <w:rsid w:val="00335466"/>
    <w:rsid w:val="003359C3"/>
    <w:rsid w:val="00335F64"/>
    <w:rsid w:val="00337A8E"/>
    <w:rsid w:val="003415D8"/>
    <w:rsid w:val="00342B9B"/>
    <w:rsid w:val="00346B04"/>
    <w:rsid w:val="00350B55"/>
    <w:rsid w:val="00352AFD"/>
    <w:rsid w:val="00352B87"/>
    <w:rsid w:val="00353FB0"/>
    <w:rsid w:val="003545AC"/>
    <w:rsid w:val="003551A2"/>
    <w:rsid w:val="00357F4A"/>
    <w:rsid w:val="00361121"/>
    <w:rsid w:val="00361C17"/>
    <w:rsid w:val="003632BD"/>
    <w:rsid w:val="00365F87"/>
    <w:rsid w:val="00367E73"/>
    <w:rsid w:val="00370359"/>
    <w:rsid w:val="00370D69"/>
    <w:rsid w:val="003716AB"/>
    <w:rsid w:val="00373F9D"/>
    <w:rsid w:val="00374664"/>
    <w:rsid w:val="0037750E"/>
    <w:rsid w:val="00377606"/>
    <w:rsid w:val="003818F8"/>
    <w:rsid w:val="00381D4F"/>
    <w:rsid w:val="003820F6"/>
    <w:rsid w:val="00382BCD"/>
    <w:rsid w:val="0038332A"/>
    <w:rsid w:val="00387CE8"/>
    <w:rsid w:val="00391F94"/>
    <w:rsid w:val="003929DB"/>
    <w:rsid w:val="0039513F"/>
    <w:rsid w:val="003975DF"/>
    <w:rsid w:val="0039762C"/>
    <w:rsid w:val="003A0C58"/>
    <w:rsid w:val="003A195E"/>
    <w:rsid w:val="003A198B"/>
    <w:rsid w:val="003A64BE"/>
    <w:rsid w:val="003B0D81"/>
    <w:rsid w:val="003B0F0D"/>
    <w:rsid w:val="003B3E13"/>
    <w:rsid w:val="003B449C"/>
    <w:rsid w:val="003B4A5F"/>
    <w:rsid w:val="003B5915"/>
    <w:rsid w:val="003C0373"/>
    <w:rsid w:val="003C03E0"/>
    <w:rsid w:val="003C088B"/>
    <w:rsid w:val="003C392A"/>
    <w:rsid w:val="003C4B48"/>
    <w:rsid w:val="003C69F0"/>
    <w:rsid w:val="003D6939"/>
    <w:rsid w:val="003D7D77"/>
    <w:rsid w:val="003E022B"/>
    <w:rsid w:val="003E19E0"/>
    <w:rsid w:val="003E3664"/>
    <w:rsid w:val="003E462D"/>
    <w:rsid w:val="003E6B3B"/>
    <w:rsid w:val="003E714F"/>
    <w:rsid w:val="003F2424"/>
    <w:rsid w:val="003F2578"/>
    <w:rsid w:val="003F31D9"/>
    <w:rsid w:val="003F5F72"/>
    <w:rsid w:val="003F63C6"/>
    <w:rsid w:val="003F7052"/>
    <w:rsid w:val="004055FE"/>
    <w:rsid w:val="004058BA"/>
    <w:rsid w:val="00405EAA"/>
    <w:rsid w:val="00414EEF"/>
    <w:rsid w:val="00416768"/>
    <w:rsid w:val="004214C0"/>
    <w:rsid w:val="0042177B"/>
    <w:rsid w:val="00425AB7"/>
    <w:rsid w:val="0043422B"/>
    <w:rsid w:val="0043515D"/>
    <w:rsid w:val="0043641A"/>
    <w:rsid w:val="004378E1"/>
    <w:rsid w:val="004438CE"/>
    <w:rsid w:val="0044724F"/>
    <w:rsid w:val="0045419C"/>
    <w:rsid w:val="00454965"/>
    <w:rsid w:val="00455B30"/>
    <w:rsid w:val="00455F9B"/>
    <w:rsid w:val="0045689D"/>
    <w:rsid w:val="00456DDB"/>
    <w:rsid w:val="00460970"/>
    <w:rsid w:val="0046111E"/>
    <w:rsid w:val="0046250F"/>
    <w:rsid w:val="00467E34"/>
    <w:rsid w:val="00470FB7"/>
    <w:rsid w:val="00471588"/>
    <w:rsid w:val="00471762"/>
    <w:rsid w:val="00473562"/>
    <w:rsid w:val="0047517E"/>
    <w:rsid w:val="004829D1"/>
    <w:rsid w:val="004829EE"/>
    <w:rsid w:val="00483E85"/>
    <w:rsid w:val="00485F7C"/>
    <w:rsid w:val="0049087F"/>
    <w:rsid w:val="004915AE"/>
    <w:rsid w:val="00492685"/>
    <w:rsid w:val="00494976"/>
    <w:rsid w:val="00496EFA"/>
    <w:rsid w:val="004A32F5"/>
    <w:rsid w:val="004A6A8C"/>
    <w:rsid w:val="004A79EE"/>
    <w:rsid w:val="004B02D5"/>
    <w:rsid w:val="004B134A"/>
    <w:rsid w:val="004B1525"/>
    <w:rsid w:val="004B356A"/>
    <w:rsid w:val="004B4725"/>
    <w:rsid w:val="004B512C"/>
    <w:rsid w:val="004B6527"/>
    <w:rsid w:val="004B7215"/>
    <w:rsid w:val="004C0E7A"/>
    <w:rsid w:val="004C1026"/>
    <w:rsid w:val="004C37AE"/>
    <w:rsid w:val="004C3E1E"/>
    <w:rsid w:val="004C6E1D"/>
    <w:rsid w:val="004D0968"/>
    <w:rsid w:val="004D242F"/>
    <w:rsid w:val="004D2587"/>
    <w:rsid w:val="004D32C5"/>
    <w:rsid w:val="004E1005"/>
    <w:rsid w:val="004E1121"/>
    <w:rsid w:val="004E11E8"/>
    <w:rsid w:val="004E60A5"/>
    <w:rsid w:val="004F27F5"/>
    <w:rsid w:val="004F2CF3"/>
    <w:rsid w:val="004F4907"/>
    <w:rsid w:val="0050137C"/>
    <w:rsid w:val="005079C2"/>
    <w:rsid w:val="005126B6"/>
    <w:rsid w:val="005151B5"/>
    <w:rsid w:val="005160DB"/>
    <w:rsid w:val="0051643F"/>
    <w:rsid w:val="00517A1E"/>
    <w:rsid w:val="00517C14"/>
    <w:rsid w:val="005269BB"/>
    <w:rsid w:val="00536FEB"/>
    <w:rsid w:val="0053741F"/>
    <w:rsid w:val="0053779C"/>
    <w:rsid w:val="0054288B"/>
    <w:rsid w:val="0054315B"/>
    <w:rsid w:val="00543EA4"/>
    <w:rsid w:val="00547981"/>
    <w:rsid w:val="0055000C"/>
    <w:rsid w:val="00552010"/>
    <w:rsid w:val="0055241E"/>
    <w:rsid w:val="005533A9"/>
    <w:rsid w:val="0055649D"/>
    <w:rsid w:val="005603D7"/>
    <w:rsid w:val="005604DA"/>
    <w:rsid w:val="00560989"/>
    <w:rsid w:val="00561F9E"/>
    <w:rsid w:val="0056238B"/>
    <w:rsid w:val="005636B8"/>
    <w:rsid w:val="00565CCB"/>
    <w:rsid w:val="00565ED5"/>
    <w:rsid w:val="00567017"/>
    <w:rsid w:val="0057474E"/>
    <w:rsid w:val="0057569C"/>
    <w:rsid w:val="00576506"/>
    <w:rsid w:val="00576972"/>
    <w:rsid w:val="00576B51"/>
    <w:rsid w:val="00577364"/>
    <w:rsid w:val="0058032D"/>
    <w:rsid w:val="0058246D"/>
    <w:rsid w:val="00587AAB"/>
    <w:rsid w:val="00592B61"/>
    <w:rsid w:val="00596A38"/>
    <w:rsid w:val="00596C17"/>
    <w:rsid w:val="005A15EE"/>
    <w:rsid w:val="005A2364"/>
    <w:rsid w:val="005A5AE8"/>
    <w:rsid w:val="005A5F67"/>
    <w:rsid w:val="005A69FB"/>
    <w:rsid w:val="005A72D5"/>
    <w:rsid w:val="005A747D"/>
    <w:rsid w:val="005B367B"/>
    <w:rsid w:val="005B3F9D"/>
    <w:rsid w:val="005B6128"/>
    <w:rsid w:val="005C302C"/>
    <w:rsid w:val="005C39B9"/>
    <w:rsid w:val="005C4470"/>
    <w:rsid w:val="005C4FFF"/>
    <w:rsid w:val="005C79D8"/>
    <w:rsid w:val="005D0579"/>
    <w:rsid w:val="005D1DBD"/>
    <w:rsid w:val="005D3E45"/>
    <w:rsid w:val="005D3F06"/>
    <w:rsid w:val="005D6DC4"/>
    <w:rsid w:val="005E08A6"/>
    <w:rsid w:val="005E259D"/>
    <w:rsid w:val="005E3EDD"/>
    <w:rsid w:val="005E4821"/>
    <w:rsid w:val="005E6DE8"/>
    <w:rsid w:val="005E73BC"/>
    <w:rsid w:val="005E7A14"/>
    <w:rsid w:val="005F01D9"/>
    <w:rsid w:val="005F0545"/>
    <w:rsid w:val="005F09FD"/>
    <w:rsid w:val="005F14F5"/>
    <w:rsid w:val="005F3445"/>
    <w:rsid w:val="005F3D32"/>
    <w:rsid w:val="005F4DC0"/>
    <w:rsid w:val="005F4E23"/>
    <w:rsid w:val="005F5A07"/>
    <w:rsid w:val="005F677F"/>
    <w:rsid w:val="005F7051"/>
    <w:rsid w:val="005F747C"/>
    <w:rsid w:val="005F7B58"/>
    <w:rsid w:val="005F7BFC"/>
    <w:rsid w:val="006025C2"/>
    <w:rsid w:val="00604D6B"/>
    <w:rsid w:val="00605427"/>
    <w:rsid w:val="0060565C"/>
    <w:rsid w:val="00606321"/>
    <w:rsid w:val="00606CD7"/>
    <w:rsid w:val="00607D60"/>
    <w:rsid w:val="00610761"/>
    <w:rsid w:val="006135DA"/>
    <w:rsid w:val="00622150"/>
    <w:rsid w:val="00622830"/>
    <w:rsid w:val="00632C0F"/>
    <w:rsid w:val="00636501"/>
    <w:rsid w:val="006375B5"/>
    <w:rsid w:val="006377DC"/>
    <w:rsid w:val="00640B82"/>
    <w:rsid w:val="00644A31"/>
    <w:rsid w:val="00650A6C"/>
    <w:rsid w:val="0065101F"/>
    <w:rsid w:val="006510B1"/>
    <w:rsid w:val="00651953"/>
    <w:rsid w:val="006619E7"/>
    <w:rsid w:val="0066297C"/>
    <w:rsid w:val="00666CE6"/>
    <w:rsid w:val="006750C4"/>
    <w:rsid w:val="006766B1"/>
    <w:rsid w:val="0067711B"/>
    <w:rsid w:val="00680CCB"/>
    <w:rsid w:val="00680D12"/>
    <w:rsid w:val="00682007"/>
    <w:rsid w:val="00683652"/>
    <w:rsid w:val="00683C11"/>
    <w:rsid w:val="00684168"/>
    <w:rsid w:val="00692144"/>
    <w:rsid w:val="00696A58"/>
    <w:rsid w:val="006A164B"/>
    <w:rsid w:val="006A59BC"/>
    <w:rsid w:val="006A5D48"/>
    <w:rsid w:val="006A5F96"/>
    <w:rsid w:val="006A603B"/>
    <w:rsid w:val="006A711C"/>
    <w:rsid w:val="006A7258"/>
    <w:rsid w:val="006B170D"/>
    <w:rsid w:val="006B39B3"/>
    <w:rsid w:val="006B42E4"/>
    <w:rsid w:val="006B7800"/>
    <w:rsid w:val="006C3052"/>
    <w:rsid w:val="006C324D"/>
    <w:rsid w:val="006C3DCD"/>
    <w:rsid w:val="006C3FC7"/>
    <w:rsid w:val="006C4000"/>
    <w:rsid w:val="006C48F2"/>
    <w:rsid w:val="006C6E04"/>
    <w:rsid w:val="006D03BD"/>
    <w:rsid w:val="006D1DDF"/>
    <w:rsid w:val="006D32FE"/>
    <w:rsid w:val="006D46D6"/>
    <w:rsid w:val="006D51A2"/>
    <w:rsid w:val="006D6DA0"/>
    <w:rsid w:val="006E0D64"/>
    <w:rsid w:val="006E2039"/>
    <w:rsid w:val="006E24A2"/>
    <w:rsid w:val="006E480D"/>
    <w:rsid w:val="006E5230"/>
    <w:rsid w:val="006F01C7"/>
    <w:rsid w:val="006F037F"/>
    <w:rsid w:val="006F1866"/>
    <w:rsid w:val="006F2CDC"/>
    <w:rsid w:val="006F4028"/>
    <w:rsid w:val="006F507C"/>
    <w:rsid w:val="006F5AA0"/>
    <w:rsid w:val="006F6AD6"/>
    <w:rsid w:val="00701B1E"/>
    <w:rsid w:val="00704669"/>
    <w:rsid w:val="007076F1"/>
    <w:rsid w:val="00707991"/>
    <w:rsid w:val="00711E70"/>
    <w:rsid w:val="007139BD"/>
    <w:rsid w:val="0071471C"/>
    <w:rsid w:val="00715224"/>
    <w:rsid w:val="00716F57"/>
    <w:rsid w:val="0071719C"/>
    <w:rsid w:val="00717B3D"/>
    <w:rsid w:val="0072074A"/>
    <w:rsid w:val="00721CA0"/>
    <w:rsid w:val="00723E39"/>
    <w:rsid w:val="00727F3C"/>
    <w:rsid w:val="00733429"/>
    <w:rsid w:val="0073537A"/>
    <w:rsid w:val="007375D4"/>
    <w:rsid w:val="00743A8A"/>
    <w:rsid w:val="00745485"/>
    <w:rsid w:val="00747216"/>
    <w:rsid w:val="007534EE"/>
    <w:rsid w:val="00754E98"/>
    <w:rsid w:val="007554FA"/>
    <w:rsid w:val="00761743"/>
    <w:rsid w:val="00761D90"/>
    <w:rsid w:val="00762738"/>
    <w:rsid w:val="00764B6C"/>
    <w:rsid w:val="007652C6"/>
    <w:rsid w:val="007704FF"/>
    <w:rsid w:val="007742C8"/>
    <w:rsid w:val="00775C0D"/>
    <w:rsid w:val="0078185E"/>
    <w:rsid w:val="00781CFC"/>
    <w:rsid w:val="00782E3E"/>
    <w:rsid w:val="007844F1"/>
    <w:rsid w:val="00785AA3"/>
    <w:rsid w:val="00790441"/>
    <w:rsid w:val="00790DCC"/>
    <w:rsid w:val="007936C2"/>
    <w:rsid w:val="007955D9"/>
    <w:rsid w:val="007A12D0"/>
    <w:rsid w:val="007A2D6D"/>
    <w:rsid w:val="007A7020"/>
    <w:rsid w:val="007B0A32"/>
    <w:rsid w:val="007B1986"/>
    <w:rsid w:val="007B3AA5"/>
    <w:rsid w:val="007C2365"/>
    <w:rsid w:val="007C31D6"/>
    <w:rsid w:val="007C3700"/>
    <w:rsid w:val="007C5B2D"/>
    <w:rsid w:val="007D1376"/>
    <w:rsid w:val="007D1F85"/>
    <w:rsid w:val="007D22B5"/>
    <w:rsid w:val="007D4A41"/>
    <w:rsid w:val="007D5094"/>
    <w:rsid w:val="007D6E7D"/>
    <w:rsid w:val="007E24CF"/>
    <w:rsid w:val="007E6779"/>
    <w:rsid w:val="007F2D1C"/>
    <w:rsid w:val="007F3747"/>
    <w:rsid w:val="007F45EA"/>
    <w:rsid w:val="007F4637"/>
    <w:rsid w:val="00804C59"/>
    <w:rsid w:val="00804FB6"/>
    <w:rsid w:val="00806790"/>
    <w:rsid w:val="008071F8"/>
    <w:rsid w:val="008103C6"/>
    <w:rsid w:val="008118FE"/>
    <w:rsid w:val="00811B08"/>
    <w:rsid w:val="00811FB5"/>
    <w:rsid w:val="00812159"/>
    <w:rsid w:val="008135BC"/>
    <w:rsid w:val="0081398E"/>
    <w:rsid w:val="00816702"/>
    <w:rsid w:val="00817662"/>
    <w:rsid w:val="00820EBF"/>
    <w:rsid w:val="0082151B"/>
    <w:rsid w:val="00825519"/>
    <w:rsid w:val="00826A44"/>
    <w:rsid w:val="00826B64"/>
    <w:rsid w:val="00827EA4"/>
    <w:rsid w:val="00844495"/>
    <w:rsid w:val="00844B98"/>
    <w:rsid w:val="00847A0C"/>
    <w:rsid w:val="00847F35"/>
    <w:rsid w:val="00851E21"/>
    <w:rsid w:val="00852C9F"/>
    <w:rsid w:val="008538C1"/>
    <w:rsid w:val="00854F09"/>
    <w:rsid w:val="008556FB"/>
    <w:rsid w:val="00860A24"/>
    <w:rsid w:val="00863847"/>
    <w:rsid w:val="00863BF2"/>
    <w:rsid w:val="00865D1C"/>
    <w:rsid w:val="00871BA3"/>
    <w:rsid w:val="008730C3"/>
    <w:rsid w:val="00873410"/>
    <w:rsid w:val="008757F1"/>
    <w:rsid w:val="0087590C"/>
    <w:rsid w:val="008767ED"/>
    <w:rsid w:val="00887424"/>
    <w:rsid w:val="00887B90"/>
    <w:rsid w:val="00893BEC"/>
    <w:rsid w:val="00894187"/>
    <w:rsid w:val="008A24E0"/>
    <w:rsid w:val="008A2C66"/>
    <w:rsid w:val="008A487E"/>
    <w:rsid w:val="008A50CA"/>
    <w:rsid w:val="008B1686"/>
    <w:rsid w:val="008B2E52"/>
    <w:rsid w:val="008B45F1"/>
    <w:rsid w:val="008B65B7"/>
    <w:rsid w:val="008B731B"/>
    <w:rsid w:val="008B7BF1"/>
    <w:rsid w:val="008C0252"/>
    <w:rsid w:val="008C289B"/>
    <w:rsid w:val="008C2C47"/>
    <w:rsid w:val="008C6AAF"/>
    <w:rsid w:val="008C72CA"/>
    <w:rsid w:val="008D1C3B"/>
    <w:rsid w:val="008D2757"/>
    <w:rsid w:val="008D49BB"/>
    <w:rsid w:val="008D725B"/>
    <w:rsid w:val="008E028E"/>
    <w:rsid w:val="008E0A85"/>
    <w:rsid w:val="008E0CDA"/>
    <w:rsid w:val="008E2EFB"/>
    <w:rsid w:val="008E32A1"/>
    <w:rsid w:val="008E499A"/>
    <w:rsid w:val="008E5410"/>
    <w:rsid w:val="008E6C32"/>
    <w:rsid w:val="008F07D6"/>
    <w:rsid w:val="008F3413"/>
    <w:rsid w:val="008F48BF"/>
    <w:rsid w:val="008F5B9A"/>
    <w:rsid w:val="008F68AD"/>
    <w:rsid w:val="008F6B87"/>
    <w:rsid w:val="00900225"/>
    <w:rsid w:val="00903445"/>
    <w:rsid w:val="0090483B"/>
    <w:rsid w:val="00910BA2"/>
    <w:rsid w:val="009111C9"/>
    <w:rsid w:val="00911D16"/>
    <w:rsid w:val="0091641C"/>
    <w:rsid w:val="0091657F"/>
    <w:rsid w:val="00916FF1"/>
    <w:rsid w:val="0092064B"/>
    <w:rsid w:val="00921981"/>
    <w:rsid w:val="009224D2"/>
    <w:rsid w:val="0092317E"/>
    <w:rsid w:val="009252CA"/>
    <w:rsid w:val="00927595"/>
    <w:rsid w:val="00930FD8"/>
    <w:rsid w:val="009345D5"/>
    <w:rsid w:val="00936553"/>
    <w:rsid w:val="00936A22"/>
    <w:rsid w:val="00936D07"/>
    <w:rsid w:val="00937167"/>
    <w:rsid w:val="00940055"/>
    <w:rsid w:val="00940AF3"/>
    <w:rsid w:val="00941726"/>
    <w:rsid w:val="00941791"/>
    <w:rsid w:val="0094437C"/>
    <w:rsid w:val="00945294"/>
    <w:rsid w:val="0094623E"/>
    <w:rsid w:val="0094654F"/>
    <w:rsid w:val="00946982"/>
    <w:rsid w:val="00947C80"/>
    <w:rsid w:val="00950904"/>
    <w:rsid w:val="00952DD1"/>
    <w:rsid w:val="00956C33"/>
    <w:rsid w:val="00962698"/>
    <w:rsid w:val="00964898"/>
    <w:rsid w:val="00964AE3"/>
    <w:rsid w:val="00966448"/>
    <w:rsid w:val="00974092"/>
    <w:rsid w:val="00976639"/>
    <w:rsid w:val="00977024"/>
    <w:rsid w:val="00980CE8"/>
    <w:rsid w:val="00981866"/>
    <w:rsid w:val="00981CD2"/>
    <w:rsid w:val="009820BD"/>
    <w:rsid w:val="00983655"/>
    <w:rsid w:val="009901E1"/>
    <w:rsid w:val="00990D34"/>
    <w:rsid w:val="00996A6C"/>
    <w:rsid w:val="00997E44"/>
    <w:rsid w:val="009A0CAE"/>
    <w:rsid w:val="009A25E5"/>
    <w:rsid w:val="009A2D81"/>
    <w:rsid w:val="009A4CBF"/>
    <w:rsid w:val="009A5CF6"/>
    <w:rsid w:val="009A7641"/>
    <w:rsid w:val="009A774C"/>
    <w:rsid w:val="009B1FBC"/>
    <w:rsid w:val="009B3BD5"/>
    <w:rsid w:val="009B47C7"/>
    <w:rsid w:val="009B523F"/>
    <w:rsid w:val="009B56B6"/>
    <w:rsid w:val="009B581D"/>
    <w:rsid w:val="009B645C"/>
    <w:rsid w:val="009C3E05"/>
    <w:rsid w:val="009C400A"/>
    <w:rsid w:val="009C5A46"/>
    <w:rsid w:val="009C6396"/>
    <w:rsid w:val="009D0810"/>
    <w:rsid w:val="009D2E40"/>
    <w:rsid w:val="009D4124"/>
    <w:rsid w:val="009D5F65"/>
    <w:rsid w:val="009D63BB"/>
    <w:rsid w:val="009E079A"/>
    <w:rsid w:val="009E0E53"/>
    <w:rsid w:val="009E1B41"/>
    <w:rsid w:val="009E2A0E"/>
    <w:rsid w:val="009E7BBD"/>
    <w:rsid w:val="009E7C2B"/>
    <w:rsid w:val="009F03AE"/>
    <w:rsid w:val="009F0A03"/>
    <w:rsid w:val="009F3923"/>
    <w:rsid w:val="009F3AC0"/>
    <w:rsid w:val="009F7831"/>
    <w:rsid w:val="00A008A1"/>
    <w:rsid w:val="00A034E5"/>
    <w:rsid w:val="00A07D08"/>
    <w:rsid w:val="00A10CC3"/>
    <w:rsid w:val="00A10E73"/>
    <w:rsid w:val="00A15233"/>
    <w:rsid w:val="00A17870"/>
    <w:rsid w:val="00A219C1"/>
    <w:rsid w:val="00A220EC"/>
    <w:rsid w:val="00A23115"/>
    <w:rsid w:val="00A27591"/>
    <w:rsid w:val="00A27CD4"/>
    <w:rsid w:val="00A30B53"/>
    <w:rsid w:val="00A30CB8"/>
    <w:rsid w:val="00A3240B"/>
    <w:rsid w:val="00A4017A"/>
    <w:rsid w:val="00A41458"/>
    <w:rsid w:val="00A440A7"/>
    <w:rsid w:val="00A448BB"/>
    <w:rsid w:val="00A45A82"/>
    <w:rsid w:val="00A46BCB"/>
    <w:rsid w:val="00A46FB6"/>
    <w:rsid w:val="00A47E8D"/>
    <w:rsid w:val="00A55C22"/>
    <w:rsid w:val="00A60222"/>
    <w:rsid w:val="00A61BC8"/>
    <w:rsid w:val="00A61E06"/>
    <w:rsid w:val="00A6209F"/>
    <w:rsid w:val="00A63626"/>
    <w:rsid w:val="00A6512E"/>
    <w:rsid w:val="00A67812"/>
    <w:rsid w:val="00A74B31"/>
    <w:rsid w:val="00A754D7"/>
    <w:rsid w:val="00A754E5"/>
    <w:rsid w:val="00A76454"/>
    <w:rsid w:val="00A774BF"/>
    <w:rsid w:val="00A8012B"/>
    <w:rsid w:val="00A82CC2"/>
    <w:rsid w:val="00A859C0"/>
    <w:rsid w:val="00A87748"/>
    <w:rsid w:val="00A87B72"/>
    <w:rsid w:val="00A90460"/>
    <w:rsid w:val="00A91138"/>
    <w:rsid w:val="00A91C75"/>
    <w:rsid w:val="00A9525E"/>
    <w:rsid w:val="00AA0C75"/>
    <w:rsid w:val="00AA1CBF"/>
    <w:rsid w:val="00AA64AD"/>
    <w:rsid w:val="00AB2211"/>
    <w:rsid w:val="00AB6AE8"/>
    <w:rsid w:val="00AC1697"/>
    <w:rsid w:val="00AC1F5B"/>
    <w:rsid w:val="00AC34E4"/>
    <w:rsid w:val="00AC382C"/>
    <w:rsid w:val="00AC417F"/>
    <w:rsid w:val="00AC4D4C"/>
    <w:rsid w:val="00AC6BCC"/>
    <w:rsid w:val="00AD03AC"/>
    <w:rsid w:val="00AD2E56"/>
    <w:rsid w:val="00AD3373"/>
    <w:rsid w:val="00AD5B44"/>
    <w:rsid w:val="00AE6AEC"/>
    <w:rsid w:val="00AE7AEC"/>
    <w:rsid w:val="00AF0F5E"/>
    <w:rsid w:val="00AF1691"/>
    <w:rsid w:val="00AF1CD4"/>
    <w:rsid w:val="00AF2D32"/>
    <w:rsid w:val="00AF53EE"/>
    <w:rsid w:val="00AF7817"/>
    <w:rsid w:val="00B06092"/>
    <w:rsid w:val="00B0656F"/>
    <w:rsid w:val="00B06FC9"/>
    <w:rsid w:val="00B10212"/>
    <w:rsid w:val="00B10580"/>
    <w:rsid w:val="00B107C7"/>
    <w:rsid w:val="00B10D4A"/>
    <w:rsid w:val="00B12265"/>
    <w:rsid w:val="00B1507F"/>
    <w:rsid w:val="00B208D4"/>
    <w:rsid w:val="00B22409"/>
    <w:rsid w:val="00B22836"/>
    <w:rsid w:val="00B23541"/>
    <w:rsid w:val="00B2458D"/>
    <w:rsid w:val="00B24AC6"/>
    <w:rsid w:val="00B27A37"/>
    <w:rsid w:val="00B32BAA"/>
    <w:rsid w:val="00B339F8"/>
    <w:rsid w:val="00B340FA"/>
    <w:rsid w:val="00B379B2"/>
    <w:rsid w:val="00B40912"/>
    <w:rsid w:val="00B41B78"/>
    <w:rsid w:val="00B44DFB"/>
    <w:rsid w:val="00B455F9"/>
    <w:rsid w:val="00B46219"/>
    <w:rsid w:val="00B4670D"/>
    <w:rsid w:val="00B47AA9"/>
    <w:rsid w:val="00B51B1F"/>
    <w:rsid w:val="00B51E83"/>
    <w:rsid w:val="00B526D4"/>
    <w:rsid w:val="00B53AFF"/>
    <w:rsid w:val="00B6473A"/>
    <w:rsid w:val="00B64953"/>
    <w:rsid w:val="00B6516A"/>
    <w:rsid w:val="00B66AD7"/>
    <w:rsid w:val="00B67B37"/>
    <w:rsid w:val="00B70C86"/>
    <w:rsid w:val="00B7205F"/>
    <w:rsid w:val="00B727D2"/>
    <w:rsid w:val="00B74885"/>
    <w:rsid w:val="00B77E57"/>
    <w:rsid w:val="00B77F6B"/>
    <w:rsid w:val="00B80292"/>
    <w:rsid w:val="00B83844"/>
    <w:rsid w:val="00B8438C"/>
    <w:rsid w:val="00B9061B"/>
    <w:rsid w:val="00B912C6"/>
    <w:rsid w:val="00B91A03"/>
    <w:rsid w:val="00B9272D"/>
    <w:rsid w:val="00B93197"/>
    <w:rsid w:val="00B955B4"/>
    <w:rsid w:val="00B9596A"/>
    <w:rsid w:val="00B97502"/>
    <w:rsid w:val="00BA120F"/>
    <w:rsid w:val="00BB76A1"/>
    <w:rsid w:val="00BC0833"/>
    <w:rsid w:val="00BC79AF"/>
    <w:rsid w:val="00BD097B"/>
    <w:rsid w:val="00BD0BEC"/>
    <w:rsid w:val="00BD14E6"/>
    <w:rsid w:val="00BD1729"/>
    <w:rsid w:val="00BD23D3"/>
    <w:rsid w:val="00BD325E"/>
    <w:rsid w:val="00BD3B74"/>
    <w:rsid w:val="00BD4F9F"/>
    <w:rsid w:val="00BD5FD9"/>
    <w:rsid w:val="00BE2AB2"/>
    <w:rsid w:val="00BE2C2C"/>
    <w:rsid w:val="00BE6175"/>
    <w:rsid w:val="00BE6E7B"/>
    <w:rsid w:val="00BE75C9"/>
    <w:rsid w:val="00BF60EA"/>
    <w:rsid w:val="00C02CEC"/>
    <w:rsid w:val="00C02D5C"/>
    <w:rsid w:val="00C052B7"/>
    <w:rsid w:val="00C05F75"/>
    <w:rsid w:val="00C071C8"/>
    <w:rsid w:val="00C1013B"/>
    <w:rsid w:val="00C12309"/>
    <w:rsid w:val="00C12A35"/>
    <w:rsid w:val="00C13909"/>
    <w:rsid w:val="00C1399E"/>
    <w:rsid w:val="00C140B0"/>
    <w:rsid w:val="00C16055"/>
    <w:rsid w:val="00C16A73"/>
    <w:rsid w:val="00C16D7C"/>
    <w:rsid w:val="00C200E0"/>
    <w:rsid w:val="00C228ED"/>
    <w:rsid w:val="00C22D4F"/>
    <w:rsid w:val="00C25435"/>
    <w:rsid w:val="00C25F65"/>
    <w:rsid w:val="00C27DE4"/>
    <w:rsid w:val="00C302EA"/>
    <w:rsid w:val="00C30824"/>
    <w:rsid w:val="00C34CE6"/>
    <w:rsid w:val="00C36C28"/>
    <w:rsid w:val="00C37294"/>
    <w:rsid w:val="00C4006F"/>
    <w:rsid w:val="00C405C2"/>
    <w:rsid w:val="00C4096A"/>
    <w:rsid w:val="00C41CEA"/>
    <w:rsid w:val="00C43011"/>
    <w:rsid w:val="00C44C0D"/>
    <w:rsid w:val="00C45841"/>
    <w:rsid w:val="00C50177"/>
    <w:rsid w:val="00C55D30"/>
    <w:rsid w:val="00C56B9C"/>
    <w:rsid w:val="00C63CB6"/>
    <w:rsid w:val="00C65210"/>
    <w:rsid w:val="00C71909"/>
    <w:rsid w:val="00C7303B"/>
    <w:rsid w:val="00C74655"/>
    <w:rsid w:val="00C755F4"/>
    <w:rsid w:val="00C7565F"/>
    <w:rsid w:val="00C758E6"/>
    <w:rsid w:val="00C8032E"/>
    <w:rsid w:val="00C804C1"/>
    <w:rsid w:val="00C854F5"/>
    <w:rsid w:val="00C8553B"/>
    <w:rsid w:val="00C85F41"/>
    <w:rsid w:val="00C92B75"/>
    <w:rsid w:val="00C9314D"/>
    <w:rsid w:val="00C94BED"/>
    <w:rsid w:val="00C95894"/>
    <w:rsid w:val="00C958CB"/>
    <w:rsid w:val="00CA32ED"/>
    <w:rsid w:val="00CA3B37"/>
    <w:rsid w:val="00CA46A7"/>
    <w:rsid w:val="00CB1ADC"/>
    <w:rsid w:val="00CB1F6C"/>
    <w:rsid w:val="00CB5F86"/>
    <w:rsid w:val="00CB71D7"/>
    <w:rsid w:val="00CC060E"/>
    <w:rsid w:val="00CC0C06"/>
    <w:rsid w:val="00CC154C"/>
    <w:rsid w:val="00CC3B5B"/>
    <w:rsid w:val="00CC3E22"/>
    <w:rsid w:val="00CC5C72"/>
    <w:rsid w:val="00CC72BC"/>
    <w:rsid w:val="00CD3FC3"/>
    <w:rsid w:val="00CD4563"/>
    <w:rsid w:val="00CD4FCF"/>
    <w:rsid w:val="00CD7EC6"/>
    <w:rsid w:val="00CE0214"/>
    <w:rsid w:val="00CE232E"/>
    <w:rsid w:val="00CE5EC9"/>
    <w:rsid w:val="00CE6C75"/>
    <w:rsid w:val="00CE7FAC"/>
    <w:rsid w:val="00CF3BD0"/>
    <w:rsid w:val="00CF4E77"/>
    <w:rsid w:val="00D00DB3"/>
    <w:rsid w:val="00D02232"/>
    <w:rsid w:val="00D026F4"/>
    <w:rsid w:val="00D05F45"/>
    <w:rsid w:val="00D06473"/>
    <w:rsid w:val="00D07238"/>
    <w:rsid w:val="00D107BF"/>
    <w:rsid w:val="00D10E81"/>
    <w:rsid w:val="00D15CB0"/>
    <w:rsid w:val="00D2020A"/>
    <w:rsid w:val="00D2297E"/>
    <w:rsid w:val="00D30FDC"/>
    <w:rsid w:val="00D31F9A"/>
    <w:rsid w:val="00D324B7"/>
    <w:rsid w:val="00D3405E"/>
    <w:rsid w:val="00D341A3"/>
    <w:rsid w:val="00D35F0E"/>
    <w:rsid w:val="00D401C2"/>
    <w:rsid w:val="00D4505D"/>
    <w:rsid w:val="00D46D1F"/>
    <w:rsid w:val="00D500C9"/>
    <w:rsid w:val="00D5247B"/>
    <w:rsid w:val="00D52733"/>
    <w:rsid w:val="00D53C62"/>
    <w:rsid w:val="00D5493B"/>
    <w:rsid w:val="00D5761D"/>
    <w:rsid w:val="00D6009B"/>
    <w:rsid w:val="00D6098E"/>
    <w:rsid w:val="00D63976"/>
    <w:rsid w:val="00D645BC"/>
    <w:rsid w:val="00D64A2B"/>
    <w:rsid w:val="00D7023D"/>
    <w:rsid w:val="00D71674"/>
    <w:rsid w:val="00D76A92"/>
    <w:rsid w:val="00D76C6F"/>
    <w:rsid w:val="00D77317"/>
    <w:rsid w:val="00D8077C"/>
    <w:rsid w:val="00D80B06"/>
    <w:rsid w:val="00D8161B"/>
    <w:rsid w:val="00D8175E"/>
    <w:rsid w:val="00D83C36"/>
    <w:rsid w:val="00D90E5D"/>
    <w:rsid w:val="00D9242E"/>
    <w:rsid w:val="00D93D3B"/>
    <w:rsid w:val="00D9410C"/>
    <w:rsid w:val="00D97F70"/>
    <w:rsid w:val="00DA26F0"/>
    <w:rsid w:val="00DA46FC"/>
    <w:rsid w:val="00DA4E2A"/>
    <w:rsid w:val="00DA70B9"/>
    <w:rsid w:val="00DB0FD4"/>
    <w:rsid w:val="00DB16EF"/>
    <w:rsid w:val="00DB41C6"/>
    <w:rsid w:val="00DB578F"/>
    <w:rsid w:val="00DC0004"/>
    <w:rsid w:val="00DC260B"/>
    <w:rsid w:val="00DC294E"/>
    <w:rsid w:val="00DC37A5"/>
    <w:rsid w:val="00DC4263"/>
    <w:rsid w:val="00DC53D0"/>
    <w:rsid w:val="00DD0711"/>
    <w:rsid w:val="00DD0AA4"/>
    <w:rsid w:val="00DD19F9"/>
    <w:rsid w:val="00DD3A27"/>
    <w:rsid w:val="00DD4489"/>
    <w:rsid w:val="00DD622B"/>
    <w:rsid w:val="00DE0F5C"/>
    <w:rsid w:val="00DE1277"/>
    <w:rsid w:val="00DE2B31"/>
    <w:rsid w:val="00DE36CD"/>
    <w:rsid w:val="00DE468F"/>
    <w:rsid w:val="00DE4895"/>
    <w:rsid w:val="00DE785C"/>
    <w:rsid w:val="00DE7A6D"/>
    <w:rsid w:val="00DE7F31"/>
    <w:rsid w:val="00DF19C5"/>
    <w:rsid w:val="00DF3BD9"/>
    <w:rsid w:val="00DF5C71"/>
    <w:rsid w:val="00DF728E"/>
    <w:rsid w:val="00E0153D"/>
    <w:rsid w:val="00E04D5B"/>
    <w:rsid w:val="00E062B9"/>
    <w:rsid w:val="00E079BC"/>
    <w:rsid w:val="00E1033E"/>
    <w:rsid w:val="00E127F5"/>
    <w:rsid w:val="00E12CD1"/>
    <w:rsid w:val="00E14D30"/>
    <w:rsid w:val="00E15CF9"/>
    <w:rsid w:val="00E16662"/>
    <w:rsid w:val="00E21278"/>
    <w:rsid w:val="00E21355"/>
    <w:rsid w:val="00E2252D"/>
    <w:rsid w:val="00E23793"/>
    <w:rsid w:val="00E26BC4"/>
    <w:rsid w:val="00E27A41"/>
    <w:rsid w:val="00E27B40"/>
    <w:rsid w:val="00E30882"/>
    <w:rsid w:val="00E30A31"/>
    <w:rsid w:val="00E310A0"/>
    <w:rsid w:val="00E3212A"/>
    <w:rsid w:val="00E348C9"/>
    <w:rsid w:val="00E35950"/>
    <w:rsid w:val="00E35E36"/>
    <w:rsid w:val="00E4072D"/>
    <w:rsid w:val="00E41654"/>
    <w:rsid w:val="00E436A3"/>
    <w:rsid w:val="00E445F7"/>
    <w:rsid w:val="00E44F9E"/>
    <w:rsid w:val="00E4759B"/>
    <w:rsid w:val="00E50DB9"/>
    <w:rsid w:val="00E50ED2"/>
    <w:rsid w:val="00E5349A"/>
    <w:rsid w:val="00E53F92"/>
    <w:rsid w:val="00E53FC2"/>
    <w:rsid w:val="00E604F9"/>
    <w:rsid w:val="00E609C7"/>
    <w:rsid w:val="00E61C49"/>
    <w:rsid w:val="00E632CD"/>
    <w:rsid w:val="00E71098"/>
    <w:rsid w:val="00E71C4D"/>
    <w:rsid w:val="00E72FB1"/>
    <w:rsid w:val="00E736C3"/>
    <w:rsid w:val="00E74F4A"/>
    <w:rsid w:val="00E763C9"/>
    <w:rsid w:val="00E803DB"/>
    <w:rsid w:val="00E8060F"/>
    <w:rsid w:val="00E80FF4"/>
    <w:rsid w:val="00E83C7A"/>
    <w:rsid w:val="00E8401F"/>
    <w:rsid w:val="00E8446F"/>
    <w:rsid w:val="00E86B6B"/>
    <w:rsid w:val="00E92927"/>
    <w:rsid w:val="00E92A0C"/>
    <w:rsid w:val="00E93145"/>
    <w:rsid w:val="00E93A4E"/>
    <w:rsid w:val="00E95721"/>
    <w:rsid w:val="00E965FD"/>
    <w:rsid w:val="00EA089D"/>
    <w:rsid w:val="00EA3352"/>
    <w:rsid w:val="00EA7D37"/>
    <w:rsid w:val="00EB52AB"/>
    <w:rsid w:val="00EB72C1"/>
    <w:rsid w:val="00EB7AD6"/>
    <w:rsid w:val="00EC08D0"/>
    <w:rsid w:val="00EC2EF5"/>
    <w:rsid w:val="00ED2B14"/>
    <w:rsid w:val="00ED4FA5"/>
    <w:rsid w:val="00ED5064"/>
    <w:rsid w:val="00ED66CD"/>
    <w:rsid w:val="00ED703C"/>
    <w:rsid w:val="00ED757A"/>
    <w:rsid w:val="00EE05A1"/>
    <w:rsid w:val="00EE09BA"/>
    <w:rsid w:val="00EE170D"/>
    <w:rsid w:val="00EE4907"/>
    <w:rsid w:val="00EE5139"/>
    <w:rsid w:val="00EE552B"/>
    <w:rsid w:val="00EE650C"/>
    <w:rsid w:val="00EE68C5"/>
    <w:rsid w:val="00EE73DF"/>
    <w:rsid w:val="00EE7C6C"/>
    <w:rsid w:val="00EF503D"/>
    <w:rsid w:val="00EF61F9"/>
    <w:rsid w:val="00EF6CC7"/>
    <w:rsid w:val="00F029B2"/>
    <w:rsid w:val="00F05181"/>
    <w:rsid w:val="00F06392"/>
    <w:rsid w:val="00F069E8"/>
    <w:rsid w:val="00F10603"/>
    <w:rsid w:val="00F10F38"/>
    <w:rsid w:val="00F11E53"/>
    <w:rsid w:val="00F12898"/>
    <w:rsid w:val="00F15A6F"/>
    <w:rsid w:val="00F17730"/>
    <w:rsid w:val="00F20CA0"/>
    <w:rsid w:val="00F22BCB"/>
    <w:rsid w:val="00F238BC"/>
    <w:rsid w:val="00F24ADC"/>
    <w:rsid w:val="00F2539F"/>
    <w:rsid w:val="00F332E8"/>
    <w:rsid w:val="00F34044"/>
    <w:rsid w:val="00F34533"/>
    <w:rsid w:val="00F35423"/>
    <w:rsid w:val="00F35F35"/>
    <w:rsid w:val="00F37331"/>
    <w:rsid w:val="00F377BF"/>
    <w:rsid w:val="00F40101"/>
    <w:rsid w:val="00F42EDB"/>
    <w:rsid w:val="00F43A37"/>
    <w:rsid w:val="00F440A7"/>
    <w:rsid w:val="00F456BC"/>
    <w:rsid w:val="00F4701E"/>
    <w:rsid w:val="00F4768D"/>
    <w:rsid w:val="00F53638"/>
    <w:rsid w:val="00F56835"/>
    <w:rsid w:val="00F5767E"/>
    <w:rsid w:val="00F57736"/>
    <w:rsid w:val="00F57771"/>
    <w:rsid w:val="00F62A65"/>
    <w:rsid w:val="00F6570F"/>
    <w:rsid w:val="00F670C7"/>
    <w:rsid w:val="00F74A75"/>
    <w:rsid w:val="00F76B6B"/>
    <w:rsid w:val="00F84538"/>
    <w:rsid w:val="00F84B5F"/>
    <w:rsid w:val="00F876F5"/>
    <w:rsid w:val="00F877C8"/>
    <w:rsid w:val="00F90420"/>
    <w:rsid w:val="00F91F63"/>
    <w:rsid w:val="00F9687F"/>
    <w:rsid w:val="00F97654"/>
    <w:rsid w:val="00FA0C74"/>
    <w:rsid w:val="00FA34B1"/>
    <w:rsid w:val="00FA4DE3"/>
    <w:rsid w:val="00FA671F"/>
    <w:rsid w:val="00FA6FE3"/>
    <w:rsid w:val="00FA7577"/>
    <w:rsid w:val="00FA7B7B"/>
    <w:rsid w:val="00FB62F1"/>
    <w:rsid w:val="00FB657D"/>
    <w:rsid w:val="00FB7FAD"/>
    <w:rsid w:val="00FC18D8"/>
    <w:rsid w:val="00FC2E28"/>
    <w:rsid w:val="00FD6E08"/>
    <w:rsid w:val="00FD70FD"/>
    <w:rsid w:val="00FE1B17"/>
    <w:rsid w:val="00FE3312"/>
    <w:rsid w:val="00FE41C3"/>
    <w:rsid w:val="00FE4737"/>
    <w:rsid w:val="00FF0379"/>
    <w:rsid w:val="00FF12BE"/>
    <w:rsid w:val="00FF1FEC"/>
    <w:rsid w:val="00FF3A5D"/>
    <w:rsid w:val="00FF465A"/>
    <w:rsid w:val="00FF61DA"/>
    <w:rsid w:val="00FF679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7B3D"/>
    <w:pPr>
      <w:spacing w:after="45"/>
      <w:outlineLvl w:val="2"/>
    </w:pPr>
    <w:rPr>
      <w:b/>
      <w:bCs/>
      <w:color w:val="CDB97D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0E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641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7B3D"/>
    <w:rPr>
      <w:rFonts w:ascii="Times New Roman" w:eastAsia="Times New Roman" w:hAnsi="Times New Roman"/>
      <w:b/>
      <w:bCs/>
      <w:color w:val="CDB97D"/>
      <w:sz w:val="18"/>
      <w:szCs w:val="18"/>
    </w:rPr>
  </w:style>
  <w:style w:type="character" w:customStyle="1" w:styleId="searchresult">
    <w:name w:val="searchresult"/>
    <w:basedOn w:val="a0"/>
    <w:rsid w:val="00644A31"/>
  </w:style>
  <w:style w:type="character" w:styleId="ac">
    <w:name w:val="Strong"/>
    <w:basedOn w:val="a0"/>
    <w:uiPriority w:val="22"/>
    <w:qFormat/>
    <w:rsid w:val="008E32A1"/>
    <w:rPr>
      <w:b/>
      <w:bCs/>
    </w:rPr>
  </w:style>
  <w:style w:type="character" w:customStyle="1" w:styleId="highlight">
    <w:name w:val="highlight"/>
    <w:basedOn w:val="a0"/>
    <w:rsid w:val="00104406"/>
  </w:style>
  <w:style w:type="character" w:customStyle="1" w:styleId="apple-style-span">
    <w:name w:val="apple-style-span"/>
    <w:basedOn w:val="a0"/>
    <w:rsid w:val="00D06473"/>
  </w:style>
  <w:style w:type="character" w:customStyle="1" w:styleId="apple-converted-space">
    <w:name w:val="apple-converted-space"/>
    <w:basedOn w:val="a0"/>
    <w:rsid w:val="00D40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7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6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3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1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znak-auct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k-auct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k-auc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E271-30A3-4368-BCCE-F3F2962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24" baseType="variant">
      <vt:variant>
        <vt:i4>2621474</vt:i4>
      </vt:variant>
      <vt:variant>
        <vt:i4>9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pr@znak-auction.ru</vt:lpwstr>
      </vt:variant>
      <vt:variant>
        <vt:lpwstr/>
      </vt:variant>
      <vt:variant>
        <vt:i4>2621474</vt:i4>
      </vt:variant>
      <vt:variant>
        <vt:i4>3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cp:lastModifiedBy>Евгения Гусева</cp:lastModifiedBy>
  <cp:revision>392</cp:revision>
  <cp:lastPrinted>2016-02-03T10:39:00Z</cp:lastPrinted>
  <dcterms:created xsi:type="dcterms:W3CDTF">2013-02-05T12:58:00Z</dcterms:created>
  <dcterms:modified xsi:type="dcterms:W3CDTF">2016-02-03T10:41:00Z</dcterms:modified>
</cp:coreProperties>
</file>